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margin" w:tblpXSpec="center" w:tblpY="414"/>
        <w:tblW w:w="14220" w:type="dxa"/>
        <w:tblLook w:val="04A0" w:firstRow="1" w:lastRow="0" w:firstColumn="1" w:lastColumn="0" w:noHBand="0" w:noVBand="1"/>
      </w:tblPr>
      <w:tblGrid>
        <w:gridCol w:w="3300"/>
        <w:gridCol w:w="2712"/>
        <w:gridCol w:w="3655"/>
        <w:gridCol w:w="4553"/>
      </w:tblGrid>
      <w:tr w:rsidR="57DE572A" w14:paraId="69C19B2A" w14:textId="77777777" w:rsidTr="5287EA46">
        <w:tc>
          <w:tcPr>
            <w:tcW w:w="14220" w:type="dxa"/>
            <w:gridSpan w:val="4"/>
            <w:shd w:val="clear" w:color="auto" w:fill="CCC0D9" w:themeFill="accent4" w:themeFillTint="66"/>
          </w:tcPr>
          <w:p w14:paraId="0B7BCAC3" w14:textId="3EF4471C" w:rsidR="57DE572A" w:rsidRDefault="1C40CA30" w:rsidP="57DE57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287E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REDNA NASTAVA</w:t>
            </w:r>
          </w:p>
        </w:tc>
      </w:tr>
      <w:tr w:rsidR="5287EA46" w14:paraId="106F2FC7" w14:textId="77777777" w:rsidTr="5287EA46">
        <w:tc>
          <w:tcPr>
            <w:tcW w:w="3300" w:type="dxa"/>
            <w:shd w:val="clear" w:color="auto" w:fill="CCC0D9" w:themeFill="accent4" w:themeFillTint="66"/>
          </w:tcPr>
          <w:p w14:paraId="338A7BB8" w14:textId="6AB90ECE" w:rsidR="1C40CA30" w:rsidRDefault="1C40CA30" w:rsidP="5287E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287E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red/Predmet</w:t>
            </w:r>
          </w:p>
        </w:tc>
        <w:tc>
          <w:tcPr>
            <w:tcW w:w="2712" w:type="dxa"/>
            <w:shd w:val="clear" w:color="auto" w:fill="CCC0D9" w:themeFill="accent4" w:themeFillTint="66"/>
          </w:tcPr>
          <w:p w14:paraId="506D6F1E" w14:textId="57C22F75" w:rsidR="1C40CA30" w:rsidRDefault="1C40CA30" w:rsidP="5287E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287E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itelj/ica</w:t>
            </w:r>
          </w:p>
        </w:tc>
        <w:tc>
          <w:tcPr>
            <w:tcW w:w="3655" w:type="dxa"/>
            <w:shd w:val="clear" w:color="auto" w:fill="CCC0D9" w:themeFill="accent4" w:themeFillTint="66"/>
          </w:tcPr>
          <w:p w14:paraId="0B294713" w14:textId="4BA067E3" w:rsidR="1C40CA30" w:rsidRDefault="1C40CA30" w:rsidP="5287E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287E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</w:t>
            </w:r>
          </w:p>
        </w:tc>
        <w:tc>
          <w:tcPr>
            <w:tcW w:w="4553" w:type="dxa"/>
            <w:shd w:val="clear" w:color="auto" w:fill="CCC0D9" w:themeFill="accent4" w:themeFillTint="66"/>
          </w:tcPr>
          <w:p w14:paraId="0521590E" w14:textId="4BA6BF81" w:rsidR="1C40CA30" w:rsidRDefault="1C40CA30" w:rsidP="5287E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287E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informacija</w:t>
            </w:r>
          </w:p>
        </w:tc>
      </w:tr>
      <w:tr w:rsidR="5287EA46" w14:paraId="1803E606" w14:textId="77777777" w:rsidTr="5287EA46">
        <w:tc>
          <w:tcPr>
            <w:tcW w:w="3300" w:type="dxa"/>
            <w:shd w:val="clear" w:color="auto" w:fill="FFFFFF" w:themeFill="background1"/>
          </w:tcPr>
          <w:p w14:paraId="11F0E6AE" w14:textId="6122188E" w:rsidR="5287EA46" w:rsidRDefault="5287EA46" w:rsidP="000C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287EA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371AD89D" w:rsidRPr="5287EA4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12" w:type="dxa"/>
            <w:shd w:val="clear" w:color="auto" w:fill="FFFFFF" w:themeFill="background1"/>
          </w:tcPr>
          <w:p w14:paraId="146F39A8" w14:textId="7E3A0A12" w:rsidR="371AD89D" w:rsidRDefault="371AD89D" w:rsidP="000C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287EA46">
              <w:rPr>
                <w:rFonts w:ascii="Times New Roman" w:hAnsi="Times New Roman" w:cs="Times New Roman"/>
                <w:sz w:val="24"/>
                <w:szCs w:val="24"/>
              </w:rPr>
              <w:t>Mirela Marušić</w:t>
            </w:r>
          </w:p>
        </w:tc>
        <w:tc>
          <w:tcPr>
            <w:tcW w:w="3655" w:type="dxa"/>
            <w:shd w:val="clear" w:color="auto" w:fill="FFFFFF" w:themeFill="background1"/>
          </w:tcPr>
          <w:p w14:paraId="1E9FC117" w14:textId="3BA028D8" w:rsidR="371AD89D" w:rsidRDefault="00C26A38" w:rsidP="000C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24FB9" w:rsidRPr="00D1058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mirela.marusic@skole.hr</w:t>
              </w:r>
            </w:hyperlink>
            <w:r w:rsidR="0092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3" w:type="dxa"/>
            <w:shd w:val="clear" w:color="auto" w:fill="FFFFFF" w:themeFill="background1"/>
          </w:tcPr>
          <w:p w14:paraId="3B6B53B0" w14:textId="5EA23B97" w:rsidR="371AD89D" w:rsidRDefault="371AD89D" w:rsidP="000C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287EA46">
              <w:rPr>
                <w:rFonts w:ascii="Times New Roman" w:hAnsi="Times New Roman" w:cs="Times New Roman"/>
                <w:sz w:val="24"/>
                <w:szCs w:val="24"/>
              </w:rPr>
              <w:t>Ponedjeljak 8:15 – 8:55 (uz prethodnu najavu)</w:t>
            </w:r>
          </w:p>
        </w:tc>
      </w:tr>
      <w:tr w:rsidR="00E977CB" w:rsidRPr="00904550" w14:paraId="10F92694" w14:textId="77777777" w:rsidTr="5287EA46">
        <w:tc>
          <w:tcPr>
            <w:tcW w:w="3300" w:type="dxa"/>
          </w:tcPr>
          <w:p w14:paraId="2995881F" w14:textId="3350A018" w:rsidR="00E977CB" w:rsidRPr="00904550" w:rsidRDefault="00E977CB" w:rsidP="00E9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a</w:t>
            </w:r>
            <w:r w:rsidR="00C430FC">
              <w:rPr>
                <w:rFonts w:ascii="Times New Roman" w:hAnsi="Times New Roman" w:cs="Times New Roman"/>
                <w:sz w:val="24"/>
                <w:szCs w:val="24"/>
              </w:rPr>
              <w:t xml:space="preserve"> (PB)</w:t>
            </w:r>
          </w:p>
        </w:tc>
        <w:tc>
          <w:tcPr>
            <w:tcW w:w="2712" w:type="dxa"/>
          </w:tcPr>
          <w:p w14:paraId="6893DE08" w14:textId="004CBF00" w:rsidR="00E977CB" w:rsidRPr="00904550" w:rsidRDefault="00C430FC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-Marija Brodjanac</w:t>
            </w:r>
          </w:p>
        </w:tc>
        <w:tc>
          <w:tcPr>
            <w:tcW w:w="3655" w:type="dxa"/>
          </w:tcPr>
          <w:p w14:paraId="4E7D32AB" w14:textId="27899B42" w:rsidR="00E977CB" w:rsidRPr="00904550" w:rsidRDefault="00C26A38" w:rsidP="5363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24FB9" w:rsidRPr="00D1058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amy.kovacic@gmail.com</w:t>
              </w:r>
            </w:hyperlink>
            <w:r w:rsidR="0092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B9D1C5" w14:textId="2AEF381C" w:rsidR="00E977CB" w:rsidRPr="00904550" w:rsidRDefault="00E977CB" w:rsidP="53630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050EED0B" w14:textId="12A483CB" w:rsidR="00E977CB" w:rsidRPr="00904550" w:rsidRDefault="1803E858" w:rsidP="5363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363005B">
              <w:rPr>
                <w:rFonts w:ascii="Times New Roman" w:hAnsi="Times New Roman" w:cs="Times New Roman"/>
                <w:sz w:val="24"/>
                <w:szCs w:val="24"/>
              </w:rPr>
              <w:t>Petak  10:45-11:25</w:t>
            </w:r>
          </w:p>
          <w:p w14:paraId="38739E7B" w14:textId="65232E31" w:rsidR="00E977CB" w:rsidRPr="00904550" w:rsidRDefault="1803E858" w:rsidP="5363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363005B">
              <w:rPr>
                <w:rFonts w:ascii="Times New Roman" w:hAnsi="Times New Roman" w:cs="Times New Roman"/>
                <w:sz w:val="24"/>
                <w:szCs w:val="24"/>
              </w:rPr>
              <w:t>(uz prethodnu najavu e-mailom)</w:t>
            </w:r>
          </w:p>
        </w:tc>
      </w:tr>
      <w:tr w:rsidR="00E977CB" w:rsidRPr="00904550" w14:paraId="7ECF459B" w14:textId="77777777" w:rsidTr="5287EA46">
        <w:tc>
          <w:tcPr>
            <w:tcW w:w="3300" w:type="dxa"/>
          </w:tcPr>
          <w:p w14:paraId="4149A55A" w14:textId="77777777" w:rsidR="00E977CB" w:rsidRPr="00904550" w:rsidRDefault="00E977CB" w:rsidP="00E9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2712" w:type="dxa"/>
          </w:tcPr>
          <w:p w14:paraId="41594044" w14:textId="58F4EB09" w:rsidR="00C430FC" w:rsidRPr="00904550" w:rsidRDefault="00C430FC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ta Šuster</w:t>
            </w:r>
          </w:p>
        </w:tc>
        <w:tc>
          <w:tcPr>
            <w:tcW w:w="3655" w:type="dxa"/>
          </w:tcPr>
          <w:p w14:paraId="180350FD" w14:textId="4375A8D3" w:rsidR="00E977CB" w:rsidRPr="00904550" w:rsidRDefault="00C26A38" w:rsidP="4800A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24FB9" w:rsidRPr="00D1058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mirta.saric@gmail.com</w:t>
              </w:r>
            </w:hyperlink>
            <w:r w:rsidR="0092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3" w:type="dxa"/>
          </w:tcPr>
          <w:p w14:paraId="0329A31F" w14:textId="77777777" w:rsidR="00E977CB" w:rsidRDefault="3C8E7435" w:rsidP="57DE5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287EA46">
              <w:rPr>
                <w:rFonts w:ascii="Times New Roman" w:hAnsi="Times New Roman" w:cs="Times New Roman"/>
                <w:sz w:val="24"/>
                <w:szCs w:val="24"/>
              </w:rPr>
              <w:t>Utorak 9:55 – 10:35</w:t>
            </w:r>
          </w:p>
          <w:p w14:paraId="72B12584" w14:textId="5CC81710" w:rsidR="00D604F9" w:rsidRPr="00904550" w:rsidRDefault="00D604F9" w:rsidP="57DE5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CB" w:rsidRPr="00904550" w14:paraId="0AD9517F" w14:textId="77777777" w:rsidTr="5287EA46">
        <w:tc>
          <w:tcPr>
            <w:tcW w:w="3300" w:type="dxa"/>
          </w:tcPr>
          <w:p w14:paraId="70AE39C0" w14:textId="2670BCE4" w:rsidR="00E977CB" w:rsidRPr="00904550" w:rsidRDefault="00E977CB" w:rsidP="00E9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b</w:t>
            </w:r>
            <w:r w:rsidR="00C430FC">
              <w:rPr>
                <w:rFonts w:ascii="Times New Roman" w:hAnsi="Times New Roman" w:cs="Times New Roman"/>
                <w:sz w:val="24"/>
                <w:szCs w:val="24"/>
              </w:rPr>
              <w:t xml:space="preserve"> (PB)</w:t>
            </w:r>
          </w:p>
        </w:tc>
        <w:tc>
          <w:tcPr>
            <w:tcW w:w="2712" w:type="dxa"/>
          </w:tcPr>
          <w:p w14:paraId="66EA710F" w14:textId="1817DDAE" w:rsidR="00E977CB" w:rsidRPr="00904550" w:rsidRDefault="00C430FC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a Bulat</w:t>
            </w:r>
          </w:p>
        </w:tc>
        <w:tc>
          <w:tcPr>
            <w:tcW w:w="3655" w:type="dxa"/>
          </w:tcPr>
          <w:p w14:paraId="4B004575" w14:textId="7C9178A8" w:rsidR="00E977CB" w:rsidRPr="00904550" w:rsidRDefault="00C26A38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24FB9" w:rsidRPr="00D1058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bulat4b@gmail.com</w:t>
              </w:r>
            </w:hyperlink>
            <w:r w:rsidR="0092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3" w:type="dxa"/>
          </w:tcPr>
          <w:p w14:paraId="5483BBCA" w14:textId="77777777" w:rsidR="00E977CB" w:rsidRDefault="75BFBDCE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287EA46">
              <w:rPr>
                <w:rFonts w:ascii="Times New Roman" w:hAnsi="Times New Roman" w:cs="Times New Roman"/>
                <w:sz w:val="24"/>
                <w:szCs w:val="24"/>
              </w:rPr>
              <w:t>Srijeda 16:00 – 16:45 (uz prethodnu najavu)</w:t>
            </w:r>
          </w:p>
          <w:p w14:paraId="647580C1" w14:textId="2D98A877" w:rsidR="00D604F9" w:rsidRPr="00904550" w:rsidRDefault="00D604F9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CB" w:rsidRPr="00904550" w14:paraId="16EE02BC" w14:textId="77777777" w:rsidTr="5287EA46">
        <w:tc>
          <w:tcPr>
            <w:tcW w:w="3300" w:type="dxa"/>
          </w:tcPr>
          <w:p w14:paraId="1620B4DD" w14:textId="6E609CE8" w:rsidR="00E977CB" w:rsidRPr="00904550" w:rsidRDefault="00E977CB" w:rsidP="00E9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287EA46"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  <w:r w:rsidR="00C430FC" w:rsidRPr="5287E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</w:tcPr>
          <w:p w14:paraId="7FC73C93" w14:textId="76B00E12" w:rsidR="00E977CB" w:rsidRPr="005C5316" w:rsidRDefault="0F398C58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7DE572A">
              <w:rPr>
                <w:rFonts w:ascii="Times New Roman" w:hAnsi="Times New Roman" w:cs="Times New Roman"/>
                <w:sz w:val="24"/>
                <w:szCs w:val="24"/>
              </w:rPr>
              <w:t>Mirna Šimenić</w:t>
            </w:r>
          </w:p>
        </w:tc>
        <w:tc>
          <w:tcPr>
            <w:tcW w:w="3655" w:type="dxa"/>
          </w:tcPr>
          <w:p w14:paraId="196BDFBF" w14:textId="680D0183" w:rsidR="00E977CB" w:rsidRPr="00904550" w:rsidRDefault="00C26A38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24FB9" w:rsidRPr="00D1058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mirnadm@gmail.com</w:t>
              </w:r>
            </w:hyperlink>
            <w:r w:rsidR="0092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3" w:type="dxa"/>
          </w:tcPr>
          <w:p w14:paraId="0BFABFB1" w14:textId="77777777" w:rsidR="00E977CB" w:rsidRDefault="0F398C58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7DE572A">
              <w:rPr>
                <w:rFonts w:ascii="Times New Roman" w:hAnsi="Times New Roman" w:cs="Times New Roman"/>
                <w:sz w:val="24"/>
                <w:szCs w:val="24"/>
              </w:rPr>
              <w:t>Utorak 11:20 – 12:00 (uz prethodnu najavu)</w:t>
            </w:r>
          </w:p>
          <w:p w14:paraId="5A735E1A" w14:textId="383CB50F" w:rsidR="00D604F9" w:rsidRPr="00904550" w:rsidRDefault="00D604F9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CB" w:rsidRPr="00904550" w14:paraId="51958BD1" w14:textId="77777777" w:rsidTr="5287EA46">
        <w:tc>
          <w:tcPr>
            <w:tcW w:w="3300" w:type="dxa"/>
          </w:tcPr>
          <w:p w14:paraId="43EBA05E" w14:textId="29EA4B5B" w:rsidR="00E977CB" w:rsidRPr="00904550" w:rsidRDefault="00E977CB" w:rsidP="00E9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287EA46">
              <w:rPr>
                <w:rFonts w:ascii="Times New Roman" w:hAnsi="Times New Roman" w:cs="Times New Roman"/>
                <w:sz w:val="24"/>
                <w:szCs w:val="24"/>
              </w:rPr>
              <w:t>2.b</w:t>
            </w:r>
            <w:r w:rsidR="615B2B0D" w:rsidRPr="5287EA46">
              <w:rPr>
                <w:rFonts w:ascii="Times New Roman" w:hAnsi="Times New Roman" w:cs="Times New Roman"/>
                <w:sz w:val="24"/>
                <w:szCs w:val="24"/>
              </w:rPr>
              <w:t xml:space="preserve"> (PB)</w:t>
            </w:r>
          </w:p>
        </w:tc>
        <w:tc>
          <w:tcPr>
            <w:tcW w:w="2712" w:type="dxa"/>
          </w:tcPr>
          <w:p w14:paraId="41740739" w14:textId="320FD66D" w:rsidR="00E977CB" w:rsidRPr="00904550" w:rsidRDefault="70CED818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7DE572A">
              <w:rPr>
                <w:rFonts w:ascii="Times New Roman" w:hAnsi="Times New Roman" w:cs="Times New Roman"/>
                <w:sz w:val="24"/>
                <w:szCs w:val="24"/>
              </w:rPr>
              <w:t>Mirna Šimić</w:t>
            </w:r>
          </w:p>
        </w:tc>
        <w:tc>
          <w:tcPr>
            <w:tcW w:w="3655" w:type="dxa"/>
          </w:tcPr>
          <w:p w14:paraId="1B45DDB7" w14:textId="5831D779" w:rsidR="00E977CB" w:rsidRPr="00904550" w:rsidRDefault="00C26A38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24FB9" w:rsidRPr="00D1058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mirna.simic0@gmail.com</w:t>
              </w:r>
            </w:hyperlink>
            <w:r w:rsidR="0092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3" w:type="dxa"/>
          </w:tcPr>
          <w:p w14:paraId="48F69EF3" w14:textId="77777777" w:rsidR="00E977CB" w:rsidRDefault="402D3FC1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7DE572A">
              <w:rPr>
                <w:rFonts w:ascii="Times New Roman" w:hAnsi="Times New Roman" w:cs="Times New Roman"/>
                <w:sz w:val="24"/>
                <w:szCs w:val="24"/>
              </w:rPr>
              <w:t>Srijeda 15:30 – 16:15 (uz prethodnu najavu)</w:t>
            </w:r>
          </w:p>
          <w:p w14:paraId="62577E4F" w14:textId="1845CDD8" w:rsidR="00D604F9" w:rsidRPr="00904550" w:rsidRDefault="00D604F9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CB" w:rsidRPr="00904550" w14:paraId="034CAE16" w14:textId="77777777" w:rsidTr="5287EA46">
        <w:tc>
          <w:tcPr>
            <w:tcW w:w="3300" w:type="dxa"/>
          </w:tcPr>
          <w:p w14:paraId="7121B913" w14:textId="1A27799B" w:rsidR="00E977CB" w:rsidRPr="00904550" w:rsidRDefault="00E977CB" w:rsidP="00E9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</w:t>
            </w:r>
            <w:r w:rsidR="00C430FC">
              <w:rPr>
                <w:rFonts w:ascii="Times New Roman" w:hAnsi="Times New Roman" w:cs="Times New Roman"/>
                <w:sz w:val="24"/>
                <w:szCs w:val="24"/>
              </w:rPr>
              <w:t xml:space="preserve"> (PB)</w:t>
            </w:r>
          </w:p>
        </w:tc>
        <w:tc>
          <w:tcPr>
            <w:tcW w:w="2712" w:type="dxa"/>
          </w:tcPr>
          <w:p w14:paraId="35C5FA2D" w14:textId="7C49503E" w:rsidR="00E977CB" w:rsidRPr="00904550" w:rsidRDefault="6E9B973A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7DE572A">
              <w:rPr>
                <w:rFonts w:ascii="Times New Roman" w:hAnsi="Times New Roman" w:cs="Times New Roman"/>
                <w:sz w:val="24"/>
                <w:szCs w:val="24"/>
              </w:rPr>
              <w:t>Božica Simonović</w:t>
            </w:r>
          </w:p>
        </w:tc>
        <w:tc>
          <w:tcPr>
            <w:tcW w:w="3655" w:type="dxa"/>
          </w:tcPr>
          <w:p w14:paraId="071B55F6" w14:textId="3A3FB0D5" w:rsidR="00E977CB" w:rsidRPr="00904550" w:rsidRDefault="00C26A38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24FB9" w:rsidRPr="00D1058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bozicamarin@gmail.com</w:t>
              </w:r>
            </w:hyperlink>
            <w:r w:rsidR="0092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3" w:type="dxa"/>
          </w:tcPr>
          <w:p w14:paraId="1BBF6301" w14:textId="77777777" w:rsidR="00E977CB" w:rsidRDefault="6E9B973A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7DE572A">
              <w:rPr>
                <w:rFonts w:ascii="Times New Roman" w:hAnsi="Times New Roman" w:cs="Times New Roman"/>
                <w:sz w:val="24"/>
                <w:szCs w:val="24"/>
              </w:rPr>
              <w:t>Petak 8:15 – 8:55</w:t>
            </w:r>
          </w:p>
          <w:p w14:paraId="3EBD6807" w14:textId="7A72A8B7" w:rsidR="00D604F9" w:rsidRPr="00904550" w:rsidRDefault="00D604F9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CB" w:rsidRPr="00904550" w14:paraId="40DD4E8A" w14:textId="77777777" w:rsidTr="5287EA46">
        <w:tc>
          <w:tcPr>
            <w:tcW w:w="3300" w:type="dxa"/>
          </w:tcPr>
          <w:p w14:paraId="2FBF37CB" w14:textId="77777777" w:rsidR="00E977CB" w:rsidRPr="00904550" w:rsidRDefault="00E977CB" w:rsidP="00E9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a</w:t>
            </w:r>
          </w:p>
        </w:tc>
        <w:tc>
          <w:tcPr>
            <w:tcW w:w="2712" w:type="dxa"/>
          </w:tcPr>
          <w:p w14:paraId="55CC2A42" w14:textId="3F7E57A7" w:rsidR="00E977CB" w:rsidRPr="00904550" w:rsidRDefault="38704525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7DE572A">
              <w:rPr>
                <w:rFonts w:ascii="Times New Roman" w:hAnsi="Times New Roman" w:cs="Times New Roman"/>
                <w:sz w:val="24"/>
                <w:szCs w:val="24"/>
              </w:rPr>
              <w:t>Matea Nađ</w:t>
            </w:r>
          </w:p>
        </w:tc>
        <w:tc>
          <w:tcPr>
            <w:tcW w:w="3655" w:type="dxa"/>
          </w:tcPr>
          <w:p w14:paraId="147E09B6" w14:textId="3EFBF025" w:rsidR="00E977CB" w:rsidRPr="00904550" w:rsidRDefault="00C26A38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24FB9" w:rsidRPr="00D1058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matea.nadj@gmail.com</w:t>
              </w:r>
            </w:hyperlink>
            <w:r w:rsidR="0092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3" w:type="dxa"/>
          </w:tcPr>
          <w:p w14:paraId="42473587" w14:textId="2ED2E1BA" w:rsidR="00E977CB" w:rsidRPr="00904550" w:rsidRDefault="53910CF1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7DE572A">
              <w:rPr>
                <w:rFonts w:ascii="Times New Roman" w:hAnsi="Times New Roman" w:cs="Times New Roman"/>
                <w:sz w:val="24"/>
                <w:szCs w:val="24"/>
              </w:rPr>
              <w:t>Utorak 15:30 – 16:15 (uz prethodnu najavu)</w:t>
            </w:r>
            <w:r w:rsidR="00D11844">
              <w:rPr>
                <w:rFonts w:ascii="Times New Roman" w:hAnsi="Times New Roman" w:cs="Times New Roman"/>
                <w:sz w:val="24"/>
                <w:szCs w:val="24"/>
              </w:rPr>
              <w:t>9:10 – 9:50</w:t>
            </w:r>
          </w:p>
        </w:tc>
      </w:tr>
      <w:tr w:rsidR="00E977CB" w:rsidRPr="00904550" w14:paraId="7FD29223" w14:textId="77777777" w:rsidTr="5287EA46">
        <w:tc>
          <w:tcPr>
            <w:tcW w:w="3300" w:type="dxa"/>
          </w:tcPr>
          <w:p w14:paraId="051ADD74" w14:textId="77777777" w:rsidR="00E977CB" w:rsidRPr="00904550" w:rsidRDefault="00E977CB" w:rsidP="00E9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b</w:t>
            </w:r>
          </w:p>
        </w:tc>
        <w:tc>
          <w:tcPr>
            <w:tcW w:w="2712" w:type="dxa"/>
          </w:tcPr>
          <w:p w14:paraId="72AE4C08" w14:textId="1D735849" w:rsidR="00E977CB" w:rsidRPr="00904550" w:rsidRDefault="28FCBC36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68D3FB8">
              <w:rPr>
                <w:rFonts w:ascii="Times New Roman" w:hAnsi="Times New Roman" w:cs="Times New Roman"/>
                <w:sz w:val="24"/>
                <w:szCs w:val="24"/>
              </w:rPr>
              <w:t xml:space="preserve">Josipa Burušić </w:t>
            </w:r>
          </w:p>
        </w:tc>
        <w:tc>
          <w:tcPr>
            <w:tcW w:w="3655" w:type="dxa"/>
          </w:tcPr>
          <w:p w14:paraId="23A7C525" w14:textId="50817FE0" w:rsidR="00E977CB" w:rsidRPr="00904550" w:rsidRDefault="00C26A38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24FB9" w:rsidRPr="00D1058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burusic.josipa@gmail.com</w:t>
              </w:r>
            </w:hyperlink>
            <w:r w:rsidR="0092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3" w:type="dxa"/>
          </w:tcPr>
          <w:p w14:paraId="5B5A02A4" w14:textId="77777777" w:rsidR="00E977CB" w:rsidRDefault="28FCBC36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363005B">
              <w:rPr>
                <w:rFonts w:ascii="Times New Roman" w:hAnsi="Times New Roman" w:cs="Times New Roman"/>
                <w:sz w:val="24"/>
                <w:szCs w:val="24"/>
              </w:rPr>
              <w:t>Utorak 8:15 – 8:55</w:t>
            </w:r>
            <w:r w:rsidR="10C47E46" w:rsidRPr="5363005B">
              <w:rPr>
                <w:rFonts w:ascii="Times New Roman" w:hAnsi="Times New Roman" w:cs="Times New Roman"/>
                <w:sz w:val="24"/>
                <w:szCs w:val="24"/>
              </w:rPr>
              <w:t xml:space="preserve"> (uz prethodnu najavu)</w:t>
            </w:r>
          </w:p>
          <w:p w14:paraId="7642E831" w14:textId="6F639BB9" w:rsidR="00D604F9" w:rsidRPr="00904550" w:rsidRDefault="00D604F9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FC" w:rsidRPr="00904550" w14:paraId="0DF9001B" w14:textId="77777777" w:rsidTr="5287EA46">
        <w:tc>
          <w:tcPr>
            <w:tcW w:w="3300" w:type="dxa"/>
          </w:tcPr>
          <w:p w14:paraId="178267B3" w14:textId="7F7FDF98" w:rsidR="00C430FC" w:rsidRDefault="00C430FC" w:rsidP="00E9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287EA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6A69BDF4" w:rsidRPr="5287EA4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12" w:type="dxa"/>
          </w:tcPr>
          <w:p w14:paraId="00D10178" w14:textId="466CD640" w:rsidR="00C430FC" w:rsidRPr="00904550" w:rsidRDefault="1EF3DF0D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7DE572A">
              <w:rPr>
                <w:rFonts w:ascii="Times New Roman" w:hAnsi="Times New Roman" w:cs="Times New Roman"/>
                <w:sz w:val="24"/>
                <w:szCs w:val="24"/>
              </w:rPr>
              <w:t>Viktorija Majstorović</w:t>
            </w:r>
          </w:p>
        </w:tc>
        <w:tc>
          <w:tcPr>
            <w:tcW w:w="3655" w:type="dxa"/>
          </w:tcPr>
          <w:p w14:paraId="6D32037D" w14:textId="17D7B5B3" w:rsidR="00C430FC" w:rsidRPr="00904550" w:rsidRDefault="00C26A38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24FB9" w:rsidRPr="00D1058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viktorija.majstorovic@skole.hr</w:t>
              </w:r>
            </w:hyperlink>
            <w:r w:rsidR="00924F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53" w:type="dxa"/>
          </w:tcPr>
          <w:p w14:paraId="53FD52D7" w14:textId="56313334" w:rsidR="00C430FC" w:rsidRPr="00904550" w:rsidRDefault="1EF3DF0D" w:rsidP="57DE5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7DE572A"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  <w:r w:rsidR="2EC3AC36" w:rsidRPr="57DE5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57DE572A">
              <w:rPr>
                <w:rFonts w:ascii="Times New Roman" w:hAnsi="Times New Roman" w:cs="Times New Roman"/>
                <w:sz w:val="24"/>
                <w:szCs w:val="24"/>
              </w:rPr>
              <w:t xml:space="preserve"> 9;55</w:t>
            </w:r>
            <w:r w:rsidR="56AFBE04" w:rsidRPr="57DE5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57DE57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A222" w:rsidRPr="57DE5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57DE572A">
              <w:rPr>
                <w:rFonts w:ascii="Times New Roman" w:hAnsi="Times New Roman" w:cs="Times New Roman"/>
                <w:sz w:val="24"/>
                <w:szCs w:val="24"/>
              </w:rPr>
              <w:t xml:space="preserve">10:35 </w:t>
            </w:r>
          </w:p>
          <w:p w14:paraId="32BCBF05" w14:textId="03FC792B" w:rsidR="00C430FC" w:rsidRPr="00904550" w:rsidRDefault="1EF3DF0D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7DE572A">
              <w:rPr>
                <w:rFonts w:ascii="Times New Roman" w:hAnsi="Times New Roman" w:cs="Times New Roman"/>
                <w:sz w:val="24"/>
                <w:szCs w:val="24"/>
              </w:rPr>
              <w:t>(uz prethodnu najavu)</w:t>
            </w:r>
          </w:p>
        </w:tc>
      </w:tr>
      <w:tr w:rsidR="5287EA46" w14:paraId="2FBEF69C" w14:textId="77777777" w:rsidTr="5287EA46">
        <w:tc>
          <w:tcPr>
            <w:tcW w:w="3300" w:type="dxa"/>
          </w:tcPr>
          <w:p w14:paraId="2194A9AC" w14:textId="519CC3D3" w:rsidR="3B7ED416" w:rsidRDefault="3B7ED416" w:rsidP="5287E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287EA46">
              <w:rPr>
                <w:rFonts w:ascii="Times New Roman" w:hAnsi="Times New Roman" w:cs="Times New Roman"/>
                <w:sz w:val="24"/>
                <w:szCs w:val="24"/>
              </w:rPr>
              <w:t>4.b</w:t>
            </w:r>
          </w:p>
        </w:tc>
        <w:tc>
          <w:tcPr>
            <w:tcW w:w="2712" w:type="dxa"/>
          </w:tcPr>
          <w:p w14:paraId="70045252" w14:textId="3F88DE48" w:rsidR="3B7ED416" w:rsidRDefault="3B7ED416" w:rsidP="5287E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287EA46">
              <w:rPr>
                <w:rFonts w:ascii="Times New Roman" w:hAnsi="Times New Roman" w:cs="Times New Roman"/>
                <w:sz w:val="24"/>
                <w:szCs w:val="24"/>
              </w:rPr>
              <w:t>Ana Jezerčić</w:t>
            </w:r>
          </w:p>
          <w:p w14:paraId="18AA6322" w14:textId="25D35930" w:rsidR="5287EA46" w:rsidRDefault="5287EA46" w:rsidP="5287E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14:paraId="52412CC1" w14:textId="40F82010" w:rsidR="686DB2B6" w:rsidRDefault="00C26A38" w:rsidP="5287EA46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24FB9" w:rsidRPr="00D1058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jezercicana93@gmail.com</w:t>
              </w:r>
            </w:hyperlink>
            <w:r w:rsidR="0092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9D7085" w14:textId="404C2817" w:rsidR="5287EA46" w:rsidRDefault="5287EA46" w:rsidP="5287E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1E0F08B3" w14:textId="12459D26" w:rsidR="686DB2B6" w:rsidRDefault="3B115456" w:rsidP="7DC0F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C0F43E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  <w:r w:rsidR="686DB2B6" w:rsidRPr="7DC0F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:00 – 9:40</w:t>
            </w:r>
          </w:p>
          <w:p w14:paraId="4CDCAD96" w14:textId="7DC74BBF" w:rsidR="686DB2B6" w:rsidRDefault="686DB2B6" w:rsidP="5287E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287EA46">
              <w:rPr>
                <w:rFonts w:ascii="Times New Roman" w:hAnsi="Times New Roman" w:cs="Times New Roman"/>
                <w:sz w:val="24"/>
                <w:szCs w:val="24"/>
              </w:rPr>
              <w:t>(uz prethodnu najavu)</w:t>
            </w:r>
          </w:p>
          <w:p w14:paraId="51CB9EE5" w14:textId="606C6E92" w:rsidR="5287EA46" w:rsidRDefault="5287EA46" w:rsidP="5287E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57DE572A" w14:paraId="62329468" w14:textId="77777777" w:rsidTr="5287EA46">
        <w:tc>
          <w:tcPr>
            <w:tcW w:w="14220" w:type="dxa"/>
            <w:gridSpan w:val="4"/>
            <w:shd w:val="clear" w:color="auto" w:fill="CCC0D9" w:themeFill="accent4" w:themeFillTint="66"/>
          </w:tcPr>
          <w:p w14:paraId="2343BBD1" w14:textId="0DEBA3E5" w:rsidR="6F8952C6" w:rsidRDefault="6F8952C6" w:rsidP="57DE572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7DE57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DMETNA NASTAVA</w:t>
            </w:r>
          </w:p>
        </w:tc>
      </w:tr>
      <w:tr w:rsidR="57DE572A" w14:paraId="7772A920" w14:textId="77777777" w:rsidTr="5287EA46">
        <w:tc>
          <w:tcPr>
            <w:tcW w:w="3300" w:type="dxa"/>
            <w:shd w:val="clear" w:color="auto" w:fill="CCC0D9" w:themeFill="accent4" w:themeFillTint="66"/>
          </w:tcPr>
          <w:p w14:paraId="10AD87EB" w14:textId="244CD044" w:rsidR="420B112A" w:rsidRDefault="420B112A" w:rsidP="57DE572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7DE57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azred/Predmet </w:t>
            </w:r>
          </w:p>
        </w:tc>
        <w:tc>
          <w:tcPr>
            <w:tcW w:w="2712" w:type="dxa"/>
            <w:shd w:val="clear" w:color="auto" w:fill="CCC0D9" w:themeFill="accent4" w:themeFillTint="66"/>
          </w:tcPr>
          <w:p w14:paraId="1A80872B" w14:textId="446233E6" w:rsidR="420B112A" w:rsidRDefault="420B112A" w:rsidP="57DE572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7DE57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čitelj/ica</w:t>
            </w:r>
          </w:p>
        </w:tc>
        <w:tc>
          <w:tcPr>
            <w:tcW w:w="3655" w:type="dxa"/>
            <w:shd w:val="clear" w:color="auto" w:fill="CCC0D9" w:themeFill="accent4" w:themeFillTint="66"/>
          </w:tcPr>
          <w:p w14:paraId="3F1CDF09" w14:textId="09A84209" w:rsidR="420B112A" w:rsidRDefault="420B112A" w:rsidP="57DE572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7DE57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ntakt</w:t>
            </w:r>
          </w:p>
        </w:tc>
        <w:tc>
          <w:tcPr>
            <w:tcW w:w="4553" w:type="dxa"/>
            <w:shd w:val="clear" w:color="auto" w:fill="CCC0D9" w:themeFill="accent4" w:themeFillTint="66"/>
          </w:tcPr>
          <w:p w14:paraId="5EB33857" w14:textId="49A94972" w:rsidR="420B112A" w:rsidRDefault="420B112A" w:rsidP="57DE572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7DE57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ijeme informacija</w:t>
            </w:r>
          </w:p>
        </w:tc>
      </w:tr>
      <w:tr w:rsidR="5287EA46" w14:paraId="5EC1760D" w14:textId="77777777" w:rsidTr="5287EA46">
        <w:tc>
          <w:tcPr>
            <w:tcW w:w="3300" w:type="dxa"/>
            <w:shd w:val="clear" w:color="auto" w:fill="FFFFFF" w:themeFill="background1"/>
          </w:tcPr>
          <w:p w14:paraId="4D6B1E5C" w14:textId="2DFE17B6" w:rsidR="0A23DFC8" w:rsidRDefault="0A23DFC8" w:rsidP="5287E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287E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a/Matematika</w:t>
            </w:r>
          </w:p>
        </w:tc>
        <w:tc>
          <w:tcPr>
            <w:tcW w:w="2712" w:type="dxa"/>
            <w:shd w:val="clear" w:color="auto" w:fill="FFFFFF" w:themeFill="background1"/>
          </w:tcPr>
          <w:p w14:paraId="0872F435" w14:textId="00D51D4F" w:rsidR="0A23DFC8" w:rsidRDefault="0A23DFC8" w:rsidP="000C5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287E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onka Svat</w:t>
            </w:r>
          </w:p>
        </w:tc>
        <w:tc>
          <w:tcPr>
            <w:tcW w:w="3655" w:type="dxa"/>
            <w:shd w:val="clear" w:color="auto" w:fill="FFFFFF" w:themeFill="background1"/>
          </w:tcPr>
          <w:p w14:paraId="651CD50D" w14:textId="521D22E4" w:rsidR="0A23DFC8" w:rsidRDefault="00C26A38" w:rsidP="000C5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A17BA3" w:rsidRPr="00D1058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zvonka.svat@skole.hr</w:t>
              </w:r>
            </w:hyperlink>
            <w:r w:rsidR="00A17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53" w:type="dxa"/>
            <w:shd w:val="clear" w:color="auto" w:fill="FFFFFF" w:themeFill="background1"/>
          </w:tcPr>
          <w:p w14:paraId="5A2F2506" w14:textId="1B07F77A" w:rsidR="0A23DFC8" w:rsidRDefault="0A23DFC8" w:rsidP="000C5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287E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tvrtak 14:30-15:10 (uz prethodnu najavu mailom)</w:t>
            </w:r>
          </w:p>
        </w:tc>
      </w:tr>
      <w:tr w:rsidR="00C430FC" w:rsidRPr="00904550" w14:paraId="440D9314" w14:textId="77777777" w:rsidTr="5287EA46">
        <w:tc>
          <w:tcPr>
            <w:tcW w:w="3300" w:type="dxa"/>
          </w:tcPr>
          <w:p w14:paraId="5BE8DB2D" w14:textId="67112301" w:rsidR="00C430FC" w:rsidRPr="00904550" w:rsidRDefault="00C430FC" w:rsidP="00C4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a/ Vjeronauk</w:t>
            </w:r>
          </w:p>
        </w:tc>
        <w:tc>
          <w:tcPr>
            <w:tcW w:w="2712" w:type="dxa"/>
          </w:tcPr>
          <w:p w14:paraId="0F2D460F" w14:textId="5D0C3618" w:rsidR="00C430FC" w:rsidRPr="00904550" w:rsidRDefault="00C430FC" w:rsidP="00C4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ija Đurčević</w:t>
            </w:r>
          </w:p>
        </w:tc>
        <w:tc>
          <w:tcPr>
            <w:tcW w:w="3655" w:type="dxa"/>
          </w:tcPr>
          <w:p w14:paraId="56E578D3" w14:textId="10012741" w:rsidR="00C430FC" w:rsidRPr="00904550" w:rsidRDefault="00C26A38" w:rsidP="57DE572A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17BA3" w:rsidRPr="00D1058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matija.durcevic@gmail.com</w:t>
              </w:r>
            </w:hyperlink>
            <w:r w:rsidR="00A1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3" w:type="dxa"/>
          </w:tcPr>
          <w:p w14:paraId="1362B89B" w14:textId="29273A11" w:rsidR="00C430FC" w:rsidRPr="00904550" w:rsidRDefault="0B54185A" w:rsidP="5363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363005B">
              <w:rPr>
                <w:rFonts w:ascii="Times New Roman" w:hAnsi="Times New Roman" w:cs="Times New Roman"/>
                <w:sz w:val="24"/>
                <w:szCs w:val="24"/>
              </w:rPr>
              <w:t>A smjena Petak 12.20 - 13.00</w:t>
            </w:r>
          </w:p>
          <w:p w14:paraId="33592AE7" w14:textId="77777777" w:rsidR="00C430FC" w:rsidRDefault="0B54185A" w:rsidP="5363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363005B">
              <w:rPr>
                <w:rFonts w:ascii="Times New Roman" w:hAnsi="Times New Roman" w:cs="Times New Roman"/>
                <w:sz w:val="24"/>
                <w:szCs w:val="24"/>
              </w:rPr>
              <w:t xml:space="preserve">B smjena Petak </w:t>
            </w:r>
            <w:r w:rsidR="44169949" w:rsidRPr="5363005B">
              <w:rPr>
                <w:rFonts w:ascii="Times New Roman" w:hAnsi="Times New Roman" w:cs="Times New Roman"/>
                <w:sz w:val="24"/>
                <w:szCs w:val="24"/>
              </w:rPr>
              <w:t>11.25 -</w:t>
            </w:r>
            <w:r w:rsidRPr="5363005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3BFB012E" w:rsidRPr="5363005B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  <w:p w14:paraId="3C592C84" w14:textId="272436DB" w:rsidR="00D604F9" w:rsidRPr="00904550" w:rsidRDefault="00D604F9" w:rsidP="53630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FC" w:rsidRPr="00904550" w14:paraId="77AF7263" w14:textId="77777777" w:rsidTr="5287EA46">
        <w:tc>
          <w:tcPr>
            <w:tcW w:w="3300" w:type="dxa"/>
          </w:tcPr>
          <w:p w14:paraId="41096F56" w14:textId="119A6CCF" w:rsidR="00C430FC" w:rsidRDefault="4774356D" w:rsidP="57DE5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7DE572A">
              <w:rPr>
                <w:rFonts w:ascii="Times New Roman" w:eastAsia="Times New Roman" w:hAnsi="Times New Roman" w:cs="Times New Roman"/>
              </w:rPr>
              <w:lastRenderedPageBreak/>
              <w:t>7.a/Hrvatski jezik</w:t>
            </w:r>
          </w:p>
        </w:tc>
        <w:tc>
          <w:tcPr>
            <w:tcW w:w="2712" w:type="dxa"/>
          </w:tcPr>
          <w:p w14:paraId="22010F7C" w14:textId="6C4CF532" w:rsidR="00C430FC" w:rsidRPr="00904550" w:rsidRDefault="4774356D" w:rsidP="57DE5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7DE572A">
              <w:rPr>
                <w:rFonts w:ascii="Times New Roman" w:eastAsia="Times New Roman" w:hAnsi="Times New Roman" w:cs="Times New Roman"/>
              </w:rPr>
              <w:t>Marina Mađarević</w:t>
            </w:r>
          </w:p>
        </w:tc>
        <w:tc>
          <w:tcPr>
            <w:tcW w:w="3655" w:type="dxa"/>
          </w:tcPr>
          <w:p w14:paraId="1DBBC856" w14:textId="634E7E03" w:rsidR="00C430FC" w:rsidRPr="00904550" w:rsidRDefault="00C26A38" w:rsidP="00C4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17BA3" w:rsidRPr="00D1058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marina.madarevic@skole.hr</w:t>
              </w:r>
            </w:hyperlink>
            <w:r w:rsidR="00A1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3" w:type="dxa"/>
          </w:tcPr>
          <w:p w14:paraId="2656B844" w14:textId="3BE8321D" w:rsidR="00C430FC" w:rsidRPr="00904550" w:rsidRDefault="56394128" w:rsidP="57DE57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7DE5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smjena </w:t>
            </w:r>
            <w:r w:rsidRPr="57DE572A">
              <w:rPr>
                <w:rFonts w:ascii="Times New Roman" w:hAnsi="Times New Roman" w:cs="Times New Roman"/>
                <w:sz w:val="24"/>
                <w:szCs w:val="24"/>
              </w:rPr>
              <w:t>Četvrtak 8:15 – 8:55</w:t>
            </w:r>
          </w:p>
          <w:p w14:paraId="2526DBE7" w14:textId="544BDA56" w:rsidR="00C430FC" w:rsidRPr="00904550" w:rsidRDefault="56394128" w:rsidP="57DE57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7DE5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 smjena </w:t>
            </w:r>
            <w:r w:rsidRPr="57DE572A">
              <w:rPr>
                <w:rFonts w:ascii="Times New Roman" w:hAnsi="Times New Roman" w:cs="Times New Roman"/>
                <w:sz w:val="24"/>
                <w:szCs w:val="24"/>
              </w:rPr>
              <w:t xml:space="preserve">Četvrtak 16:10 – 16:50 </w:t>
            </w:r>
          </w:p>
          <w:p w14:paraId="48015F3D" w14:textId="2DBACAF5" w:rsidR="00C430FC" w:rsidRPr="00904550" w:rsidRDefault="56394128" w:rsidP="57DE5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7DE572A">
              <w:rPr>
                <w:rFonts w:ascii="Times New Roman" w:hAnsi="Times New Roman" w:cs="Times New Roman"/>
                <w:sz w:val="24"/>
                <w:szCs w:val="24"/>
              </w:rPr>
              <w:t>*Obavezna prethodna najava e-mailom.</w:t>
            </w:r>
          </w:p>
        </w:tc>
      </w:tr>
      <w:tr w:rsidR="00E147DB" w:rsidRPr="00904550" w14:paraId="23BFA682" w14:textId="77777777" w:rsidTr="5287EA46">
        <w:tc>
          <w:tcPr>
            <w:tcW w:w="3300" w:type="dxa"/>
          </w:tcPr>
          <w:p w14:paraId="6F96F3C1" w14:textId="6760611E" w:rsidR="00E147DB" w:rsidRDefault="0CCBA0E5" w:rsidP="00C4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287EA46">
              <w:rPr>
                <w:rFonts w:ascii="Times New Roman" w:hAnsi="Times New Roman" w:cs="Times New Roman"/>
                <w:sz w:val="24"/>
                <w:szCs w:val="24"/>
              </w:rPr>
              <w:t>8.a/Engleski jezik</w:t>
            </w:r>
          </w:p>
        </w:tc>
        <w:tc>
          <w:tcPr>
            <w:tcW w:w="2712" w:type="dxa"/>
          </w:tcPr>
          <w:p w14:paraId="0D1226F5" w14:textId="10BEEDAB" w:rsidR="00E147DB" w:rsidRPr="009819A9" w:rsidRDefault="4774356D" w:rsidP="57DE5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7DE572A">
              <w:rPr>
                <w:rFonts w:ascii="Times New Roman" w:eastAsia="Times New Roman" w:hAnsi="Times New Roman" w:cs="Times New Roman"/>
              </w:rPr>
              <w:t>Lucija Jakobović</w:t>
            </w:r>
          </w:p>
        </w:tc>
        <w:tc>
          <w:tcPr>
            <w:tcW w:w="3655" w:type="dxa"/>
          </w:tcPr>
          <w:p w14:paraId="0C6D3197" w14:textId="5999DFD1" w:rsidR="00E147DB" w:rsidRPr="00904550" w:rsidRDefault="00C26A38" w:rsidP="00C4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17BA3" w:rsidRPr="00D1058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lucija.marcinkovic1@skole.hr</w:t>
              </w:r>
            </w:hyperlink>
            <w:r w:rsidR="00A1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3" w:type="dxa"/>
          </w:tcPr>
          <w:p w14:paraId="54142441" w14:textId="366C6F4F" w:rsidR="00E147DB" w:rsidRPr="00904550" w:rsidRDefault="71792A54" w:rsidP="00C4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7DE572A">
              <w:rPr>
                <w:rFonts w:ascii="Times New Roman" w:hAnsi="Times New Roman" w:cs="Times New Roman"/>
                <w:sz w:val="24"/>
                <w:szCs w:val="24"/>
              </w:rPr>
              <w:t xml:space="preserve">Četvrtak </w:t>
            </w:r>
            <w:r w:rsidR="265FB07D" w:rsidRPr="57DE572A">
              <w:rPr>
                <w:rFonts w:ascii="Times New Roman" w:hAnsi="Times New Roman" w:cs="Times New Roman"/>
                <w:sz w:val="24"/>
                <w:szCs w:val="24"/>
              </w:rPr>
              <w:t>16:10- 16:50 (A smjena)</w:t>
            </w:r>
            <w:r w:rsidR="00E147DB">
              <w:br/>
            </w:r>
            <w:r w:rsidR="1B6EF7A6" w:rsidRPr="57DE572A">
              <w:rPr>
                <w:rFonts w:ascii="Times New Roman" w:hAnsi="Times New Roman" w:cs="Times New Roman"/>
                <w:sz w:val="24"/>
                <w:szCs w:val="24"/>
              </w:rPr>
              <w:t xml:space="preserve">Četvrtak </w:t>
            </w:r>
            <w:r w:rsidR="409DBB87" w:rsidRPr="57DE572A">
              <w:rPr>
                <w:rFonts w:ascii="Times New Roman" w:hAnsi="Times New Roman" w:cs="Times New Roman"/>
                <w:sz w:val="24"/>
                <w:szCs w:val="24"/>
              </w:rPr>
              <w:t>8:15- 8:</w:t>
            </w:r>
            <w:r w:rsidR="00A951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409DBB87" w:rsidRPr="57DE572A">
              <w:rPr>
                <w:rFonts w:ascii="Times New Roman" w:hAnsi="Times New Roman" w:cs="Times New Roman"/>
                <w:sz w:val="24"/>
                <w:szCs w:val="24"/>
              </w:rPr>
              <w:t xml:space="preserve"> (B smjena)</w:t>
            </w:r>
            <w:r w:rsidR="00E147DB">
              <w:br/>
            </w:r>
            <w:r w:rsidR="30D068D5" w:rsidRPr="57DE572A">
              <w:rPr>
                <w:rFonts w:ascii="Times New Roman" w:hAnsi="Times New Roman" w:cs="Times New Roman"/>
                <w:sz w:val="24"/>
                <w:szCs w:val="24"/>
              </w:rPr>
              <w:t>*Obvezna prethodna najava mailom.</w:t>
            </w:r>
          </w:p>
        </w:tc>
      </w:tr>
      <w:tr w:rsidR="00E147DB" w:rsidRPr="00904550" w14:paraId="3580D9D7" w14:textId="77777777" w:rsidTr="5287EA46">
        <w:tc>
          <w:tcPr>
            <w:tcW w:w="3300" w:type="dxa"/>
          </w:tcPr>
          <w:p w14:paraId="6F6B2AE6" w14:textId="609CC5FB" w:rsidR="00E147DB" w:rsidRDefault="31435B87" w:rsidP="00C4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7DE572A">
              <w:rPr>
                <w:rFonts w:ascii="Times New Roman" w:hAnsi="Times New Roman" w:cs="Times New Roman"/>
                <w:sz w:val="24"/>
                <w:szCs w:val="24"/>
              </w:rPr>
              <w:t xml:space="preserve">8.a / </w:t>
            </w:r>
            <w:r w:rsidR="1BCFEB1C" w:rsidRPr="57DE572A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2712" w:type="dxa"/>
          </w:tcPr>
          <w:p w14:paraId="7D59AF43" w14:textId="4FEF72F4" w:rsidR="00E147DB" w:rsidRPr="009819A9" w:rsidRDefault="40261D10" w:rsidP="5287EA46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5287EA46">
              <w:rPr>
                <w:rFonts w:ascii="Times New Roman" w:eastAsia="Times New Roman" w:hAnsi="Times New Roman" w:cs="Times New Roman"/>
              </w:rPr>
              <w:t>Martina Jurić</w:t>
            </w:r>
          </w:p>
        </w:tc>
        <w:tc>
          <w:tcPr>
            <w:tcW w:w="3655" w:type="dxa"/>
          </w:tcPr>
          <w:p w14:paraId="74A5AB53" w14:textId="5036EC8F" w:rsidR="00E147DB" w:rsidRPr="00904550" w:rsidRDefault="00C26A38" w:rsidP="5287EA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A17BA3" w:rsidRPr="00D1058B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</w:rPr>
                <w:t>martina.juric087@gmail.com</w:t>
              </w:r>
            </w:hyperlink>
            <w:r w:rsidR="00A17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3" w:type="dxa"/>
          </w:tcPr>
          <w:p w14:paraId="03FDD513" w14:textId="7F751259" w:rsidR="00E147DB" w:rsidRPr="00904550" w:rsidRDefault="24A2E4EC" w:rsidP="57DE5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7DE572A">
              <w:rPr>
                <w:rFonts w:ascii="Times New Roman" w:hAnsi="Times New Roman" w:cs="Times New Roman"/>
                <w:sz w:val="24"/>
                <w:szCs w:val="24"/>
              </w:rPr>
              <w:t xml:space="preserve">Utorak </w:t>
            </w:r>
            <w:r w:rsidR="0F34D81B" w:rsidRPr="57DE57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589232FC" w:rsidRPr="57DE57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F34D81B" w:rsidRPr="57DE57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69D86FC9" w:rsidRPr="57DE572A">
              <w:rPr>
                <w:rFonts w:ascii="Times New Roman" w:hAnsi="Times New Roman" w:cs="Times New Roman"/>
                <w:sz w:val="24"/>
                <w:szCs w:val="24"/>
              </w:rPr>
              <w:t xml:space="preserve"> – 18</w:t>
            </w:r>
            <w:r w:rsidR="3A30B517" w:rsidRPr="57DE57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69D86FC9" w:rsidRPr="57DE57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2AE081A7" w:rsidRPr="57DE572A">
              <w:rPr>
                <w:rFonts w:ascii="Times New Roman" w:hAnsi="Times New Roman" w:cs="Times New Roman"/>
                <w:sz w:val="24"/>
                <w:szCs w:val="24"/>
              </w:rPr>
              <w:t xml:space="preserve"> (A smjena)</w:t>
            </w:r>
          </w:p>
          <w:p w14:paraId="37BBA2AC" w14:textId="5DA9B446" w:rsidR="00E147DB" w:rsidRPr="00904550" w:rsidRDefault="2AE081A7" w:rsidP="57DE5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7DE572A">
              <w:rPr>
                <w:rFonts w:ascii="Times New Roman" w:hAnsi="Times New Roman" w:cs="Times New Roman"/>
                <w:sz w:val="24"/>
                <w:szCs w:val="24"/>
              </w:rPr>
              <w:t>Utorak 9:00 – 9:40 (B smjena)</w:t>
            </w:r>
          </w:p>
          <w:p w14:paraId="12AA9773" w14:textId="032FFF48" w:rsidR="00E147DB" w:rsidRPr="00904550" w:rsidRDefault="0BF24418" w:rsidP="57DE5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7DE57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5996598C" w:rsidRPr="57DE572A">
              <w:rPr>
                <w:rFonts w:ascii="Times New Roman" w:hAnsi="Times New Roman" w:cs="Times New Roman"/>
                <w:sz w:val="24"/>
                <w:szCs w:val="24"/>
              </w:rPr>
              <w:t>Uz prethodnu najavu e-mailom.</w:t>
            </w:r>
            <w:r w:rsidR="4D23E4AE" w:rsidRPr="57DE5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5874" w:rsidRPr="00904550" w14:paraId="565F7148" w14:textId="77777777" w:rsidTr="5287EA46">
        <w:tc>
          <w:tcPr>
            <w:tcW w:w="3300" w:type="dxa"/>
          </w:tcPr>
          <w:p w14:paraId="252CEE11" w14:textId="55060437" w:rsidR="00355874" w:rsidRPr="57DE572A" w:rsidRDefault="00355874" w:rsidP="00C4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2712" w:type="dxa"/>
          </w:tcPr>
          <w:p w14:paraId="33AD3F3E" w14:textId="77777777" w:rsidR="00355874" w:rsidRDefault="00E37BAA" w:rsidP="5287EA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na Dedoević</w:t>
            </w:r>
          </w:p>
          <w:p w14:paraId="47B5B62D" w14:textId="759D6EB6" w:rsidR="00226F1B" w:rsidRPr="5287EA46" w:rsidRDefault="00226F1B" w:rsidP="5287EA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5" w:type="dxa"/>
          </w:tcPr>
          <w:p w14:paraId="211AB870" w14:textId="7C88D3A1" w:rsidR="00355874" w:rsidRDefault="00C26A38" w:rsidP="5287EA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495D68" w:rsidRPr="00D1058B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</w:rPr>
                <w:t>marinica3337@gmail.com</w:t>
              </w:r>
            </w:hyperlink>
            <w:r w:rsidR="00495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53" w:type="dxa"/>
          </w:tcPr>
          <w:p w14:paraId="19225D3B" w14:textId="353BCC29" w:rsidR="00355874" w:rsidRPr="00226F1B" w:rsidRDefault="00495D68" w:rsidP="57DE5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F1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26F1B">
              <w:rPr>
                <w:rFonts w:ascii="Times New Roman" w:hAnsi="Times New Roman" w:cs="Times New Roman"/>
              </w:rPr>
              <w:t xml:space="preserve">torak </w:t>
            </w:r>
            <w:r w:rsidR="00226F1B" w:rsidRPr="00226F1B">
              <w:rPr>
                <w:rFonts w:ascii="Times New Roman" w:hAnsi="Times New Roman" w:cs="Times New Roman"/>
              </w:rPr>
              <w:t>9:10 – 9:50</w:t>
            </w:r>
          </w:p>
        </w:tc>
      </w:tr>
      <w:tr w:rsidR="00E977CB" w:rsidRPr="00904550" w14:paraId="1AD9FC39" w14:textId="77777777" w:rsidTr="5287EA46">
        <w:tc>
          <w:tcPr>
            <w:tcW w:w="3300" w:type="dxa"/>
          </w:tcPr>
          <w:p w14:paraId="5F3C0AFB" w14:textId="77777777" w:rsidR="00E977CB" w:rsidRPr="00904550" w:rsidRDefault="00E977CB" w:rsidP="00E9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712" w:type="dxa"/>
          </w:tcPr>
          <w:p w14:paraId="364F54BC" w14:textId="77777777" w:rsidR="00E977CB" w:rsidRDefault="7CA85FAA" w:rsidP="5287EA46">
            <w:pPr>
              <w:rPr>
                <w:rFonts w:ascii="Times New Roman" w:eastAsia="Times New Roman" w:hAnsi="Times New Roman" w:cs="Times New Roman"/>
              </w:rPr>
            </w:pPr>
            <w:r w:rsidRPr="5287EA46">
              <w:rPr>
                <w:rFonts w:ascii="Times New Roman" w:eastAsia="Times New Roman" w:hAnsi="Times New Roman" w:cs="Times New Roman"/>
              </w:rPr>
              <w:t>Patricija Vranek</w:t>
            </w:r>
          </w:p>
          <w:p w14:paraId="1D7E2C0F" w14:textId="18600292" w:rsidR="00226F1B" w:rsidRPr="00904550" w:rsidRDefault="00226F1B" w:rsidP="5287EA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5" w:type="dxa"/>
          </w:tcPr>
          <w:p w14:paraId="0C6CEC02" w14:textId="2FE792D8" w:rsidR="00E977CB" w:rsidRPr="00904550" w:rsidRDefault="00C26A38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4F53E5A6" w:rsidRPr="7DC0F43E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patricija.vranek@gmail.com</w:t>
              </w:r>
            </w:hyperlink>
            <w:r w:rsidR="4F53E5A6" w:rsidRPr="7DC0F4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53" w:type="dxa"/>
          </w:tcPr>
          <w:p w14:paraId="106E265E" w14:textId="6AD89F02" w:rsidR="00E977CB" w:rsidRPr="00904550" w:rsidRDefault="4F53E5A6" w:rsidP="7DC0F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DC0F43E">
              <w:rPr>
                <w:rFonts w:ascii="Times New Roman" w:hAnsi="Times New Roman" w:cs="Times New Roman"/>
                <w:sz w:val="24"/>
                <w:szCs w:val="24"/>
              </w:rPr>
              <w:t>Utorak 10:40 – 11:20</w:t>
            </w:r>
            <w:r w:rsidR="14FE6471" w:rsidRPr="7DC0F43E">
              <w:rPr>
                <w:rFonts w:ascii="Times New Roman" w:hAnsi="Times New Roman" w:cs="Times New Roman"/>
                <w:sz w:val="24"/>
                <w:szCs w:val="24"/>
              </w:rPr>
              <w:t xml:space="preserve"> (svaki tjedan)</w:t>
            </w:r>
          </w:p>
          <w:p w14:paraId="2B85DBFD" w14:textId="65242DEF" w:rsidR="00E977CB" w:rsidRPr="00904550" w:rsidRDefault="14FE6471" w:rsidP="7DC0F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DC0F43E">
              <w:rPr>
                <w:rFonts w:ascii="Times New Roman" w:hAnsi="Times New Roman" w:cs="Times New Roman"/>
                <w:sz w:val="24"/>
                <w:szCs w:val="24"/>
              </w:rPr>
              <w:t>Uz prethodnu najavu</w:t>
            </w:r>
          </w:p>
          <w:p w14:paraId="49A6B0D0" w14:textId="449D337D" w:rsidR="00E977CB" w:rsidRPr="00904550" w:rsidRDefault="14FE6471" w:rsidP="6E69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DC0F43E">
              <w:rPr>
                <w:rFonts w:ascii="Times New Roman" w:hAnsi="Times New Roman" w:cs="Times New Roman"/>
                <w:sz w:val="24"/>
                <w:szCs w:val="24"/>
              </w:rPr>
              <w:t>*moguć dogovor putem e maila za popodnevni termin.</w:t>
            </w:r>
          </w:p>
        </w:tc>
      </w:tr>
      <w:tr w:rsidR="00E977CB" w:rsidRPr="00904550" w14:paraId="78B791D8" w14:textId="77777777" w:rsidTr="5287EA46">
        <w:tc>
          <w:tcPr>
            <w:tcW w:w="3300" w:type="dxa"/>
          </w:tcPr>
          <w:p w14:paraId="37ADD652" w14:textId="77777777" w:rsidR="00E977CB" w:rsidRPr="00904550" w:rsidRDefault="00E977CB" w:rsidP="00E9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2712" w:type="dxa"/>
          </w:tcPr>
          <w:p w14:paraId="2303E9CC" w14:textId="63472B58" w:rsidR="00E977CB" w:rsidRPr="00904550" w:rsidRDefault="00E977CB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27D8027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r w:rsidR="5236C26A" w:rsidRPr="627D8027">
              <w:rPr>
                <w:rFonts w:ascii="Times New Roman" w:hAnsi="Times New Roman" w:cs="Times New Roman"/>
                <w:sz w:val="24"/>
                <w:szCs w:val="24"/>
              </w:rPr>
              <w:t>Stubičar</w:t>
            </w:r>
          </w:p>
        </w:tc>
        <w:tc>
          <w:tcPr>
            <w:tcW w:w="3655" w:type="dxa"/>
          </w:tcPr>
          <w:p w14:paraId="682D0110" w14:textId="76926539" w:rsidR="00E977CB" w:rsidRPr="00904550" w:rsidRDefault="00C26A38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17BA3" w:rsidRPr="00D1058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ivana.schule@gmail.com</w:t>
              </w:r>
            </w:hyperlink>
            <w:r w:rsidR="00A1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3" w:type="dxa"/>
          </w:tcPr>
          <w:p w14:paraId="30509A0F" w14:textId="736DBF23" w:rsidR="00E977CB" w:rsidRPr="00904550" w:rsidRDefault="5236C26A" w:rsidP="627D8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27D8027">
              <w:rPr>
                <w:rFonts w:ascii="Times New Roman" w:hAnsi="Times New Roman" w:cs="Times New Roman"/>
                <w:sz w:val="24"/>
                <w:szCs w:val="24"/>
              </w:rPr>
              <w:t>Utorak 10.15 - 11.00</w:t>
            </w:r>
          </w:p>
          <w:p w14:paraId="218EA75E" w14:textId="0A90552F" w:rsidR="00E977CB" w:rsidRPr="00904550" w:rsidRDefault="25AF0307" w:rsidP="627D8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27D8027">
              <w:rPr>
                <w:rFonts w:ascii="Times New Roman" w:hAnsi="Times New Roman" w:cs="Times New Roman"/>
                <w:sz w:val="24"/>
                <w:szCs w:val="24"/>
              </w:rPr>
              <w:t>(Uz prethodnu najavu e-mailom.)</w:t>
            </w:r>
          </w:p>
        </w:tc>
      </w:tr>
      <w:tr w:rsidR="00E977CB" w:rsidRPr="00904550" w14:paraId="09625AA5" w14:textId="77777777" w:rsidTr="5287EA46">
        <w:tc>
          <w:tcPr>
            <w:tcW w:w="3300" w:type="dxa"/>
          </w:tcPr>
          <w:p w14:paraId="3562FD5C" w14:textId="1FA4FCF7" w:rsidR="00E977CB" w:rsidRPr="00904550" w:rsidRDefault="33D18B96" w:rsidP="5287EA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287EA46">
              <w:rPr>
                <w:rFonts w:ascii="Times New Roman" w:hAnsi="Times New Roman" w:cs="Times New Roman"/>
                <w:sz w:val="24"/>
                <w:szCs w:val="24"/>
              </w:rPr>
              <w:t>Grčki jezik</w:t>
            </w:r>
          </w:p>
        </w:tc>
        <w:tc>
          <w:tcPr>
            <w:tcW w:w="2712" w:type="dxa"/>
          </w:tcPr>
          <w:p w14:paraId="319E8FDC" w14:textId="77777777" w:rsidR="00E977CB" w:rsidRPr="00904550" w:rsidRDefault="00E977CB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50">
              <w:rPr>
                <w:rFonts w:ascii="Times New Roman" w:hAnsi="Times New Roman" w:cs="Times New Roman"/>
                <w:sz w:val="24"/>
                <w:szCs w:val="24"/>
              </w:rPr>
              <w:t>Tihana Jurišić</w:t>
            </w:r>
          </w:p>
        </w:tc>
        <w:tc>
          <w:tcPr>
            <w:tcW w:w="3655" w:type="dxa"/>
          </w:tcPr>
          <w:p w14:paraId="2B01B1CE" w14:textId="00659C45" w:rsidR="00E977CB" w:rsidRPr="00904550" w:rsidRDefault="00C26A38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17BA3" w:rsidRPr="00D1058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tihana.jurii386@gmail.com</w:t>
              </w:r>
            </w:hyperlink>
            <w:r w:rsidR="00A1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3" w:type="dxa"/>
          </w:tcPr>
          <w:p w14:paraId="7B0EFF3A" w14:textId="14896B11" w:rsidR="00E977CB" w:rsidRPr="00904550" w:rsidRDefault="000C5029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edjeljak 11:05 </w:t>
            </w:r>
            <w:r w:rsidR="002B64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453">
              <w:rPr>
                <w:rFonts w:ascii="Times New Roman" w:hAnsi="Times New Roman" w:cs="Times New Roman"/>
                <w:sz w:val="24"/>
                <w:szCs w:val="24"/>
              </w:rPr>
              <w:t>11:55 (uz prethodnu najavu mailom)</w:t>
            </w:r>
          </w:p>
        </w:tc>
      </w:tr>
      <w:tr w:rsidR="00E147DB" w:rsidRPr="00904550" w14:paraId="6C4296B2" w14:textId="77777777" w:rsidTr="5287EA46">
        <w:tc>
          <w:tcPr>
            <w:tcW w:w="3300" w:type="dxa"/>
          </w:tcPr>
          <w:p w14:paraId="06C0D590" w14:textId="01B00E07" w:rsidR="00E147DB" w:rsidRDefault="236FFBE4" w:rsidP="00E9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287EA46">
              <w:rPr>
                <w:rFonts w:ascii="Times New Roman" w:hAnsi="Times New Roman" w:cs="Times New Roman"/>
                <w:sz w:val="24"/>
                <w:szCs w:val="24"/>
              </w:rPr>
              <w:t>Latinski</w:t>
            </w:r>
            <w:r w:rsidR="00E147DB" w:rsidRPr="5287EA46">
              <w:rPr>
                <w:rFonts w:ascii="Times New Roman" w:hAnsi="Times New Roman" w:cs="Times New Roman"/>
                <w:sz w:val="24"/>
                <w:szCs w:val="24"/>
              </w:rPr>
              <w:t xml:space="preserve"> jezik</w:t>
            </w:r>
          </w:p>
        </w:tc>
        <w:tc>
          <w:tcPr>
            <w:tcW w:w="2712" w:type="dxa"/>
          </w:tcPr>
          <w:p w14:paraId="2ECD9CA7" w14:textId="3D537F24" w:rsidR="00E147DB" w:rsidRPr="00904550" w:rsidRDefault="076B08C5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7DE572A">
              <w:rPr>
                <w:rFonts w:ascii="Times New Roman" w:hAnsi="Times New Roman" w:cs="Times New Roman"/>
                <w:sz w:val="24"/>
                <w:szCs w:val="24"/>
              </w:rPr>
              <w:t>Božena Jurić</w:t>
            </w:r>
          </w:p>
        </w:tc>
        <w:tc>
          <w:tcPr>
            <w:tcW w:w="3655" w:type="dxa"/>
          </w:tcPr>
          <w:p w14:paraId="6DB4168D" w14:textId="6DF0F84C" w:rsidR="00E147DB" w:rsidRDefault="00C26A38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17BA3" w:rsidRPr="00D1058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juricbozena@gmail.com</w:t>
              </w:r>
            </w:hyperlink>
          </w:p>
          <w:p w14:paraId="20FF7402" w14:textId="02A0CBB8" w:rsidR="00A17BA3" w:rsidRPr="00904550" w:rsidRDefault="00A17BA3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03123331" w14:textId="61100BA1" w:rsidR="00E147DB" w:rsidRPr="00904550" w:rsidRDefault="63720DA5" w:rsidP="5287EA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287EA46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 9:00 – 9:40</w:t>
            </w:r>
          </w:p>
        </w:tc>
      </w:tr>
      <w:tr w:rsidR="00E977CB" w:rsidRPr="00904550" w14:paraId="2392DB12" w14:textId="77777777" w:rsidTr="5287EA46">
        <w:tc>
          <w:tcPr>
            <w:tcW w:w="3300" w:type="dxa"/>
          </w:tcPr>
          <w:p w14:paraId="6927F035" w14:textId="77777777" w:rsidR="00E977CB" w:rsidRPr="00904550" w:rsidRDefault="00E977CB" w:rsidP="00E9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2712" w:type="dxa"/>
          </w:tcPr>
          <w:p w14:paraId="3C371B9D" w14:textId="38BA6B9D" w:rsidR="00E977CB" w:rsidRPr="00904550" w:rsidRDefault="002B6453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a Šalinger</w:t>
            </w:r>
          </w:p>
        </w:tc>
        <w:tc>
          <w:tcPr>
            <w:tcW w:w="3655" w:type="dxa"/>
          </w:tcPr>
          <w:p w14:paraId="292B2144" w14:textId="65CF8B30" w:rsidR="00E977CB" w:rsidRPr="00904550" w:rsidRDefault="00C26A38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24FB9" w:rsidRPr="00D1058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martina.salinger@skole.hr</w:t>
              </w:r>
            </w:hyperlink>
            <w:r w:rsidR="0092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3" w:type="dxa"/>
          </w:tcPr>
          <w:p w14:paraId="6A0555CF" w14:textId="5085479B" w:rsidR="00E977CB" w:rsidRPr="00904550" w:rsidRDefault="000C2986" w:rsidP="0286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orak </w:t>
            </w:r>
            <w:r w:rsidR="69B35F65" w:rsidRPr="02862A35">
              <w:rPr>
                <w:rFonts w:ascii="Times New Roman" w:hAnsi="Times New Roman" w:cs="Times New Roman"/>
                <w:sz w:val="24"/>
                <w:szCs w:val="24"/>
              </w:rPr>
              <w:t xml:space="preserve">9:00 – 9:40 </w:t>
            </w:r>
            <w:r w:rsidR="653B2606" w:rsidRPr="02862A35">
              <w:rPr>
                <w:rFonts w:ascii="Times New Roman" w:hAnsi="Times New Roman" w:cs="Times New Roman"/>
                <w:sz w:val="24"/>
                <w:szCs w:val="24"/>
              </w:rPr>
              <w:t>( A smjena</w:t>
            </w:r>
            <w:r w:rsidR="5F58C1C4" w:rsidRPr="02862A35">
              <w:rPr>
                <w:rFonts w:ascii="Times New Roman" w:hAnsi="Times New Roman" w:cs="Times New Roman"/>
                <w:sz w:val="24"/>
                <w:szCs w:val="24"/>
              </w:rPr>
              <w:t xml:space="preserve"> – svaki tjedan</w:t>
            </w:r>
            <w:r w:rsidR="653B2606" w:rsidRPr="02862A3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76A7EF43" w14:textId="3D6D98D7" w:rsidR="00E977CB" w:rsidRPr="00904550" w:rsidRDefault="643FC3CD" w:rsidP="0286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862A35">
              <w:rPr>
                <w:rFonts w:ascii="Times New Roman" w:hAnsi="Times New Roman" w:cs="Times New Roman"/>
                <w:sz w:val="24"/>
                <w:szCs w:val="24"/>
              </w:rPr>
              <w:t xml:space="preserve">Srijeda 14:30 – 15:10 </w:t>
            </w:r>
            <w:r w:rsidR="66F34FCE" w:rsidRPr="02862A35">
              <w:rPr>
                <w:rFonts w:ascii="Times New Roman" w:hAnsi="Times New Roman" w:cs="Times New Roman"/>
                <w:sz w:val="24"/>
                <w:szCs w:val="24"/>
              </w:rPr>
              <w:t xml:space="preserve">(B smjena - </w:t>
            </w:r>
            <w:r w:rsidR="5F629588" w:rsidRPr="02862A35">
              <w:rPr>
                <w:rFonts w:ascii="Times New Roman" w:hAnsi="Times New Roman" w:cs="Times New Roman"/>
                <w:sz w:val="24"/>
                <w:szCs w:val="24"/>
              </w:rPr>
              <w:t xml:space="preserve">svaki drugi tjedan obavezno uz prethodnu najavu mailom.) </w:t>
            </w:r>
            <w:r w:rsidR="4CB3047E" w:rsidRPr="0286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77CB" w:rsidRPr="00904550" w14:paraId="5570AD67" w14:textId="77777777" w:rsidTr="5287EA46">
        <w:tc>
          <w:tcPr>
            <w:tcW w:w="3300" w:type="dxa"/>
          </w:tcPr>
          <w:p w14:paraId="77C8C56C" w14:textId="0B6B0D18" w:rsidR="00E977CB" w:rsidRPr="00904550" w:rsidRDefault="00E977CB" w:rsidP="00E9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  <w:r w:rsidR="00E147DB">
              <w:rPr>
                <w:rFonts w:ascii="Times New Roman" w:hAnsi="Times New Roman" w:cs="Times New Roman"/>
                <w:sz w:val="24"/>
                <w:szCs w:val="24"/>
              </w:rPr>
              <w:t>/Kemija/Tehnička kultura</w:t>
            </w:r>
          </w:p>
        </w:tc>
        <w:tc>
          <w:tcPr>
            <w:tcW w:w="2712" w:type="dxa"/>
          </w:tcPr>
          <w:p w14:paraId="6C4AC4DB" w14:textId="06FC520F" w:rsidR="00E977CB" w:rsidRPr="00DD7DC5" w:rsidRDefault="032ED1D1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862A35">
              <w:rPr>
                <w:rFonts w:ascii="Times New Roman" w:hAnsi="Times New Roman" w:cs="Times New Roman"/>
                <w:sz w:val="24"/>
                <w:szCs w:val="24"/>
              </w:rPr>
              <w:t>Silvija Bašić</w:t>
            </w:r>
          </w:p>
        </w:tc>
        <w:tc>
          <w:tcPr>
            <w:tcW w:w="3655" w:type="dxa"/>
          </w:tcPr>
          <w:p w14:paraId="0B6EF2E2" w14:textId="4DC1807E" w:rsidR="00E977CB" w:rsidRPr="00904550" w:rsidRDefault="2A632E4A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86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="00924FB9" w:rsidRPr="00D1058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silvija.basic@skole.hr</w:t>
              </w:r>
            </w:hyperlink>
            <w:r w:rsidR="0092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3" w:type="dxa"/>
          </w:tcPr>
          <w:p w14:paraId="6563EFCC" w14:textId="02862D0A" w:rsidR="00E977CB" w:rsidRPr="00904550" w:rsidRDefault="2A632E4A" w:rsidP="0286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862A35">
              <w:rPr>
                <w:rFonts w:ascii="Times New Roman" w:hAnsi="Times New Roman" w:cs="Times New Roman"/>
                <w:sz w:val="24"/>
                <w:szCs w:val="24"/>
              </w:rPr>
              <w:t xml:space="preserve">Ponedjeljak 14:30-16:05 (A smjena) </w:t>
            </w:r>
          </w:p>
          <w:p w14:paraId="7944873B" w14:textId="028E2C27" w:rsidR="00E977CB" w:rsidRPr="00904550" w:rsidRDefault="75510E21" w:rsidP="5287E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287EA46">
              <w:rPr>
                <w:rFonts w:ascii="Times New Roman" w:hAnsi="Times New Roman" w:cs="Times New Roman"/>
                <w:sz w:val="24"/>
                <w:szCs w:val="24"/>
              </w:rPr>
              <w:t xml:space="preserve">Utorak 7:30 – 9:00 (B smjena) </w:t>
            </w:r>
          </w:p>
          <w:p w14:paraId="3A687C2D" w14:textId="1E17BE82" w:rsidR="00E977CB" w:rsidRPr="00904550" w:rsidRDefault="75510E21" w:rsidP="0286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862A35">
              <w:rPr>
                <w:rFonts w:ascii="Times New Roman" w:hAnsi="Times New Roman" w:cs="Times New Roman"/>
                <w:sz w:val="24"/>
                <w:szCs w:val="24"/>
              </w:rPr>
              <w:t>Obavezna prethodna najava mailom radi ugovaranja informacija</w:t>
            </w:r>
          </w:p>
        </w:tc>
      </w:tr>
      <w:tr w:rsidR="00E977CB" w:rsidRPr="00904550" w14:paraId="40F96952" w14:textId="77777777" w:rsidTr="5287EA46">
        <w:tc>
          <w:tcPr>
            <w:tcW w:w="3300" w:type="dxa"/>
          </w:tcPr>
          <w:p w14:paraId="5EB92733" w14:textId="77777777" w:rsidR="00E977CB" w:rsidRPr="00904550" w:rsidRDefault="00E977CB" w:rsidP="00E9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2712" w:type="dxa"/>
          </w:tcPr>
          <w:p w14:paraId="0021C71E" w14:textId="77777777" w:rsidR="00E977CB" w:rsidRPr="00904550" w:rsidRDefault="00E977CB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50">
              <w:rPr>
                <w:rFonts w:ascii="Times New Roman" w:hAnsi="Times New Roman" w:cs="Times New Roman"/>
                <w:sz w:val="24"/>
                <w:szCs w:val="24"/>
              </w:rPr>
              <w:t>Martina Horvat</w:t>
            </w:r>
          </w:p>
        </w:tc>
        <w:tc>
          <w:tcPr>
            <w:tcW w:w="3655" w:type="dxa"/>
          </w:tcPr>
          <w:p w14:paraId="0BE9DA0F" w14:textId="14D94B33" w:rsidR="00E977CB" w:rsidRPr="00904550" w:rsidRDefault="00C26A38" w:rsidP="5363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24FB9" w:rsidRPr="00D1058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martina.horvat5@skole.hr</w:t>
              </w:r>
            </w:hyperlink>
            <w:r w:rsidR="0092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E0797B" w14:textId="5F4C87E9" w:rsidR="00E977CB" w:rsidRPr="00904550" w:rsidRDefault="00E977CB" w:rsidP="53630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62FB8837" w14:textId="39B45818" w:rsidR="00E977CB" w:rsidRPr="00904550" w:rsidRDefault="7042B86D" w:rsidP="5363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363005B">
              <w:rPr>
                <w:rFonts w:ascii="Times New Roman" w:hAnsi="Times New Roman" w:cs="Times New Roman"/>
                <w:sz w:val="24"/>
                <w:szCs w:val="24"/>
              </w:rPr>
              <w:t>Ponedjeljak od 11:00 do 11:45</w:t>
            </w:r>
          </w:p>
          <w:p w14:paraId="00A12447" w14:textId="1C6F61D0" w:rsidR="00E977CB" w:rsidRPr="00904550" w:rsidRDefault="7042B86D" w:rsidP="5363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363005B">
              <w:rPr>
                <w:rFonts w:ascii="Times New Roman" w:hAnsi="Times New Roman" w:cs="Times New Roman"/>
                <w:sz w:val="24"/>
                <w:szCs w:val="24"/>
              </w:rPr>
              <w:t>Obavezna prethodna najava mailom radi ugovaranja informacija</w:t>
            </w:r>
          </w:p>
        </w:tc>
      </w:tr>
      <w:tr w:rsidR="00E977CB" w:rsidRPr="00904550" w14:paraId="3B2A1357" w14:textId="77777777" w:rsidTr="5287EA46">
        <w:tc>
          <w:tcPr>
            <w:tcW w:w="3300" w:type="dxa"/>
          </w:tcPr>
          <w:p w14:paraId="3B4A4B1A" w14:textId="77777777" w:rsidR="00E977CB" w:rsidRPr="00904550" w:rsidRDefault="00E977CB" w:rsidP="00E9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2712" w:type="dxa"/>
          </w:tcPr>
          <w:p w14:paraId="2C30015C" w14:textId="30DD0833" w:rsidR="00E977CB" w:rsidRPr="00904550" w:rsidRDefault="4F952B06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363005B">
              <w:rPr>
                <w:rFonts w:ascii="Times New Roman" w:hAnsi="Times New Roman" w:cs="Times New Roman"/>
                <w:sz w:val="24"/>
                <w:szCs w:val="24"/>
              </w:rPr>
              <w:t>Elena Gotal</w:t>
            </w:r>
          </w:p>
        </w:tc>
        <w:tc>
          <w:tcPr>
            <w:tcW w:w="3655" w:type="dxa"/>
          </w:tcPr>
          <w:p w14:paraId="48B0E2E4" w14:textId="44CB1377" w:rsidR="00E977CB" w:rsidRPr="00904550" w:rsidRDefault="00C26A38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24FB9" w:rsidRPr="00D1058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elenagotal@gmail.com</w:t>
              </w:r>
            </w:hyperlink>
            <w:r w:rsidR="0092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3" w:type="dxa"/>
          </w:tcPr>
          <w:p w14:paraId="533C3B9A" w14:textId="36636208" w:rsidR="00E977CB" w:rsidRPr="00904550" w:rsidRDefault="4F952B06" w:rsidP="5363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363005B">
              <w:rPr>
                <w:rFonts w:ascii="Times New Roman" w:hAnsi="Times New Roman" w:cs="Times New Roman"/>
                <w:sz w:val="24"/>
                <w:szCs w:val="24"/>
              </w:rPr>
              <w:t xml:space="preserve">SMJENA A: Ponedjeljak od 10:40h do </w:t>
            </w:r>
            <w:r w:rsidRPr="5363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20h</w:t>
            </w:r>
          </w:p>
          <w:p w14:paraId="3F416818" w14:textId="3D38F654" w:rsidR="00E977CB" w:rsidRPr="00904550" w:rsidRDefault="4F952B06" w:rsidP="5363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363005B">
              <w:rPr>
                <w:rFonts w:ascii="Times New Roman" w:hAnsi="Times New Roman" w:cs="Times New Roman"/>
                <w:sz w:val="24"/>
                <w:szCs w:val="24"/>
              </w:rPr>
              <w:t>SMJENA B: Petak od 10:40h do 11:20h</w:t>
            </w:r>
          </w:p>
          <w:p w14:paraId="44FD0EB5" w14:textId="41546A3F" w:rsidR="00E977CB" w:rsidRPr="00904550" w:rsidRDefault="4F952B06" w:rsidP="57DE5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363005B">
              <w:rPr>
                <w:rFonts w:ascii="Times New Roman" w:hAnsi="Times New Roman" w:cs="Times New Roman"/>
                <w:sz w:val="24"/>
                <w:szCs w:val="24"/>
              </w:rPr>
              <w:t>Obavezna prethodna najava mailom.</w:t>
            </w:r>
          </w:p>
        </w:tc>
      </w:tr>
      <w:tr w:rsidR="00E977CB" w:rsidRPr="00904550" w14:paraId="5C0ED5DC" w14:textId="77777777" w:rsidTr="5287EA46">
        <w:tc>
          <w:tcPr>
            <w:tcW w:w="3300" w:type="dxa"/>
          </w:tcPr>
          <w:p w14:paraId="5834C56C" w14:textId="77777777" w:rsidR="00E977CB" w:rsidRPr="00904550" w:rsidRDefault="00E977CB" w:rsidP="00E9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roda/Biologija</w:t>
            </w:r>
          </w:p>
        </w:tc>
        <w:tc>
          <w:tcPr>
            <w:tcW w:w="2712" w:type="dxa"/>
          </w:tcPr>
          <w:p w14:paraId="7B86B1BF" w14:textId="77777777" w:rsidR="00E977CB" w:rsidRPr="00904550" w:rsidRDefault="00E977CB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50">
              <w:rPr>
                <w:rFonts w:ascii="Times New Roman" w:hAnsi="Times New Roman" w:cs="Times New Roman"/>
                <w:sz w:val="24"/>
                <w:szCs w:val="24"/>
              </w:rPr>
              <w:t>Andrea Bobanac</w:t>
            </w:r>
          </w:p>
        </w:tc>
        <w:tc>
          <w:tcPr>
            <w:tcW w:w="3655" w:type="dxa"/>
          </w:tcPr>
          <w:p w14:paraId="795DF3B4" w14:textId="14D2ADD8" w:rsidR="00E977CB" w:rsidRPr="00904550" w:rsidRDefault="00C26A38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24FB9" w:rsidRPr="00D1058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andrea.bobanac@skole.hr</w:t>
              </w:r>
            </w:hyperlink>
            <w:r w:rsidR="0092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3" w:type="dxa"/>
          </w:tcPr>
          <w:p w14:paraId="35AD8A23" w14:textId="77777777" w:rsidR="00C9676A" w:rsidRPr="00904550" w:rsidRDefault="00C9676A" w:rsidP="00C9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7DE572A">
              <w:rPr>
                <w:rFonts w:ascii="Times New Roman" w:hAnsi="Times New Roman" w:cs="Times New Roman"/>
                <w:sz w:val="24"/>
                <w:szCs w:val="24"/>
              </w:rPr>
              <w:t>SMJENA A: četvrtak 7.30 - 8.10</w:t>
            </w:r>
          </w:p>
          <w:p w14:paraId="5D993F33" w14:textId="77777777" w:rsidR="00C9676A" w:rsidRPr="00904550" w:rsidRDefault="00C9676A" w:rsidP="00C9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7DE572A">
              <w:rPr>
                <w:rFonts w:ascii="Times New Roman" w:hAnsi="Times New Roman" w:cs="Times New Roman"/>
                <w:sz w:val="24"/>
                <w:szCs w:val="24"/>
              </w:rPr>
              <w:t>SMJENA B: četvrtak 15.25 - 16.05</w:t>
            </w:r>
          </w:p>
          <w:p w14:paraId="245B4265" w14:textId="5B1A633D" w:rsidR="00E977CB" w:rsidRPr="00904550" w:rsidRDefault="00C9676A" w:rsidP="00C9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7DE572A">
              <w:rPr>
                <w:rFonts w:ascii="Times New Roman" w:hAnsi="Times New Roman" w:cs="Times New Roman"/>
                <w:sz w:val="24"/>
                <w:szCs w:val="24"/>
              </w:rPr>
              <w:t>Obavezna prethodna najava mailom.</w:t>
            </w:r>
          </w:p>
        </w:tc>
      </w:tr>
      <w:tr w:rsidR="00E977CB" w:rsidRPr="00904550" w14:paraId="5E881DB4" w14:textId="77777777" w:rsidTr="5287EA46">
        <w:tc>
          <w:tcPr>
            <w:tcW w:w="3300" w:type="dxa"/>
          </w:tcPr>
          <w:p w14:paraId="402F4977" w14:textId="77777777" w:rsidR="00E977CB" w:rsidRPr="00904550" w:rsidRDefault="00E977CB" w:rsidP="00E9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2712" w:type="dxa"/>
          </w:tcPr>
          <w:p w14:paraId="71222D53" w14:textId="6E7FA6AA" w:rsidR="00E977CB" w:rsidRPr="00904550" w:rsidRDefault="00C9676A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7DE572A">
              <w:rPr>
                <w:rFonts w:ascii="Times New Roman" w:hAnsi="Times New Roman" w:cs="Times New Roman"/>
                <w:sz w:val="24"/>
                <w:szCs w:val="24"/>
              </w:rPr>
              <w:t>Iva Rođak</w:t>
            </w:r>
          </w:p>
        </w:tc>
        <w:tc>
          <w:tcPr>
            <w:tcW w:w="3655" w:type="dxa"/>
          </w:tcPr>
          <w:p w14:paraId="4731B3DA" w14:textId="5A2A8B36" w:rsidR="00E977CB" w:rsidRPr="00904550" w:rsidRDefault="00C26A38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24FB9" w:rsidRPr="00D1058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iva.petrovcic@skole.hr</w:t>
              </w:r>
            </w:hyperlink>
            <w:r w:rsidR="0092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3" w:type="dxa"/>
          </w:tcPr>
          <w:p w14:paraId="56A5D1E1" w14:textId="77777777" w:rsidR="00C9676A" w:rsidRPr="00904550" w:rsidRDefault="00C9676A" w:rsidP="00C9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7DE572A">
              <w:rPr>
                <w:rFonts w:ascii="Times New Roman" w:hAnsi="Times New Roman" w:cs="Times New Roman"/>
                <w:sz w:val="24"/>
                <w:szCs w:val="24"/>
              </w:rPr>
              <w:t>Svaki drugi četvrtak (A smjena)</w:t>
            </w:r>
          </w:p>
          <w:p w14:paraId="58CD7ED9" w14:textId="3271840C" w:rsidR="00E977CB" w:rsidRPr="00904550" w:rsidRDefault="00C9676A" w:rsidP="00C9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7DE572A">
              <w:rPr>
                <w:rFonts w:ascii="Times New Roman" w:hAnsi="Times New Roman" w:cs="Times New Roman"/>
                <w:sz w:val="24"/>
                <w:szCs w:val="24"/>
              </w:rPr>
              <w:t>Od 9:00 – 16:00 h</w:t>
            </w:r>
          </w:p>
        </w:tc>
      </w:tr>
      <w:tr w:rsidR="00E977CB" w:rsidRPr="00904550" w14:paraId="2815E9F1" w14:textId="77777777" w:rsidTr="5287EA46">
        <w:tc>
          <w:tcPr>
            <w:tcW w:w="3300" w:type="dxa"/>
          </w:tcPr>
          <w:p w14:paraId="26E8582F" w14:textId="77777777" w:rsidR="00E977CB" w:rsidRPr="00904550" w:rsidRDefault="00E977CB" w:rsidP="00E9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zbena kultura</w:t>
            </w:r>
          </w:p>
        </w:tc>
        <w:tc>
          <w:tcPr>
            <w:tcW w:w="2712" w:type="dxa"/>
          </w:tcPr>
          <w:p w14:paraId="2DA9CB1A" w14:textId="77777777" w:rsidR="00E977CB" w:rsidRDefault="00C9676A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a Grdenić</w:t>
            </w:r>
          </w:p>
          <w:p w14:paraId="3A8BDC17" w14:textId="1458CC7E" w:rsidR="005E186F" w:rsidRPr="00904550" w:rsidRDefault="005E186F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14:paraId="2287301B" w14:textId="5A45FFB3" w:rsidR="00E977CB" w:rsidRPr="00904550" w:rsidRDefault="00C26A38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30C93" w:rsidRPr="00D1058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andrea.grdenic25@skole.hr</w:t>
              </w:r>
            </w:hyperlink>
            <w:r w:rsidR="00B30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3" w:type="dxa"/>
          </w:tcPr>
          <w:p w14:paraId="374D35CE" w14:textId="4B952243" w:rsidR="00E977CB" w:rsidRPr="00904550" w:rsidRDefault="000106A7" w:rsidP="57DE5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 9:00</w:t>
            </w:r>
            <w:r w:rsidR="009D157D">
              <w:rPr>
                <w:rFonts w:ascii="Times New Roman" w:hAnsi="Times New Roman" w:cs="Times New Roman"/>
                <w:sz w:val="24"/>
                <w:szCs w:val="24"/>
              </w:rPr>
              <w:t xml:space="preserve"> – 9:40</w:t>
            </w:r>
          </w:p>
        </w:tc>
      </w:tr>
      <w:tr w:rsidR="00E977CB" w:rsidRPr="00904550" w14:paraId="4808ADDA" w14:textId="77777777" w:rsidTr="005724BC">
        <w:trPr>
          <w:trHeight w:val="424"/>
        </w:trPr>
        <w:tc>
          <w:tcPr>
            <w:tcW w:w="3300" w:type="dxa"/>
          </w:tcPr>
          <w:p w14:paraId="6BBC8EAD" w14:textId="6566B237" w:rsidR="00E977CB" w:rsidRPr="00904550" w:rsidRDefault="00E977CB" w:rsidP="00E9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elesna i zdravstvena kultura</w:t>
            </w:r>
          </w:p>
        </w:tc>
        <w:tc>
          <w:tcPr>
            <w:tcW w:w="2712" w:type="dxa"/>
          </w:tcPr>
          <w:p w14:paraId="1391AC68" w14:textId="77777777" w:rsidR="00E977CB" w:rsidRDefault="00E977CB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50">
              <w:rPr>
                <w:rFonts w:ascii="Times New Roman" w:hAnsi="Times New Roman" w:cs="Times New Roman"/>
                <w:sz w:val="24"/>
                <w:szCs w:val="24"/>
              </w:rPr>
              <w:t>Vinko Oršulić</w:t>
            </w:r>
          </w:p>
          <w:p w14:paraId="3BBA71AB" w14:textId="65E1694D" w:rsidR="005E186F" w:rsidRPr="00904550" w:rsidRDefault="005E186F" w:rsidP="00E9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14:paraId="7AA77978" w14:textId="1BBD7DEA" w:rsidR="00E977CB" w:rsidRPr="00B30C93" w:rsidRDefault="00C26A38" w:rsidP="005724BC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hr-HR"/>
              </w:rPr>
            </w:pPr>
            <w:hyperlink r:id="rId39" w:tgtFrame="_blank" w:history="1">
              <w:r w:rsidR="005724BC" w:rsidRPr="00B30C93">
                <w:rPr>
                  <w:rFonts w:ascii="Times New Roman" w:eastAsia="Times New Roman" w:hAnsi="Times New Roman" w:cs="Times New Roman"/>
                  <w:color w:val="3366FF"/>
                  <w:sz w:val="24"/>
                  <w:szCs w:val="24"/>
                  <w:u w:val="single"/>
                  <w:lang w:eastAsia="hr-HR"/>
                </w:rPr>
                <w:t>vinko.orsulic@skole.hr</w:t>
              </w:r>
            </w:hyperlink>
          </w:p>
        </w:tc>
        <w:tc>
          <w:tcPr>
            <w:tcW w:w="4553" w:type="dxa"/>
          </w:tcPr>
          <w:p w14:paraId="05EBF452" w14:textId="53EA6E15" w:rsidR="005724BC" w:rsidRPr="005724BC" w:rsidRDefault="00E25064" w:rsidP="0057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orak </w:t>
            </w:r>
            <w:r w:rsidR="008C31A2">
              <w:rPr>
                <w:rFonts w:ascii="Times New Roman" w:hAnsi="Times New Roman" w:cs="Times New Roman"/>
                <w:sz w:val="24"/>
                <w:szCs w:val="24"/>
              </w:rPr>
              <w:t>8:10 – 8:55</w:t>
            </w:r>
          </w:p>
        </w:tc>
      </w:tr>
    </w:tbl>
    <w:p w14:paraId="2501F730" w14:textId="7C96AAC1" w:rsidR="5287EA46" w:rsidRDefault="5287EA46"/>
    <w:p w14:paraId="4712FA6C" w14:textId="541D01EF" w:rsidR="00802D64" w:rsidRDefault="00802D64" w:rsidP="00E977CB">
      <w:pPr>
        <w:rPr>
          <w:rFonts w:ascii="Times New Roman" w:hAnsi="Times New Roman" w:cs="Times New Roman"/>
          <w:b/>
          <w:sz w:val="24"/>
          <w:szCs w:val="24"/>
        </w:rPr>
      </w:pPr>
    </w:p>
    <w:p w14:paraId="77E01359" w14:textId="77777777" w:rsidR="00E977CB" w:rsidRPr="00A549FD" w:rsidRDefault="00E977CB" w:rsidP="00E977CB">
      <w:pPr>
        <w:rPr>
          <w:rFonts w:ascii="Times New Roman" w:hAnsi="Times New Roman" w:cs="Times New Roman"/>
          <w:b/>
          <w:sz w:val="24"/>
          <w:szCs w:val="24"/>
        </w:rPr>
      </w:pPr>
    </w:p>
    <w:p w14:paraId="3DDB6D97" w14:textId="732820DD" w:rsidR="00F54FB1" w:rsidRDefault="00F54FB1" w:rsidP="00A549FD">
      <w:pPr>
        <w:rPr>
          <w:rFonts w:ascii="Times New Roman" w:hAnsi="Times New Roman" w:cs="Times New Roman"/>
          <w:sz w:val="24"/>
          <w:szCs w:val="24"/>
        </w:rPr>
      </w:pPr>
    </w:p>
    <w:p w14:paraId="6581C5AE" w14:textId="3E8986BE" w:rsidR="00E977CB" w:rsidRPr="00E977CB" w:rsidRDefault="00E977CB" w:rsidP="00E977CB">
      <w:pPr>
        <w:rPr>
          <w:rFonts w:ascii="Times New Roman" w:hAnsi="Times New Roman" w:cs="Times New Roman"/>
          <w:sz w:val="24"/>
          <w:szCs w:val="24"/>
        </w:rPr>
      </w:pPr>
    </w:p>
    <w:p w14:paraId="3D02FB65" w14:textId="36731966" w:rsidR="00E977CB" w:rsidRPr="00E977CB" w:rsidRDefault="00E977CB" w:rsidP="00E977CB">
      <w:pPr>
        <w:rPr>
          <w:rFonts w:ascii="Times New Roman" w:hAnsi="Times New Roman" w:cs="Times New Roman"/>
          <w:sz w:val="24"/>
          <w:szCs w:val="24"/>
        </w:rPr>
      </w:pPr>
    </w:p>
    <w:p w14:paraId="78A2315F" w14:textId="014D091E" w:rsidR="00E977CB" w:rsidRPr="00E977CB" w:rsidRDefault="00E977CB" w:rsidP="00E977CB">
      <w:pPr>
        <w:rPr>
          <w:rFonts w:ascii="Times New Roman" w:hAnsi="Times New Roman" w:cs="Times New Roman"/>
          <w:sz w:val="24"/>
          <w:szCs w:val="24"/>
        </w:rPr>
      </w:pPr>
    </w:p>
    <w:p w14:paraId="03638444" w14:textId="1BD5D94E" w:rsidR="00E977CB" w:rsidRPr="00E977CB" w:rsidRDefault="00E977CB" w:rsidP="00E977CB">
      <w:pPr>
        <w:rPr>
          <w:rFonts w:ascii="Times New Roman" w:hAnsi="Times New Roman" w:cs="Times New Roman"/>
          <w:sz w:val="24"/>
          <w:szCs w:val="24"/>
        </w:rPr>
      </w:pPr>
    </w:p>
    <w:p w14:paraId="75FE57F0" w14:textId="3980817F" w:rsidR="00E977CB" w:rsidRPr="00E977CB" w:rsidRDefault="00E977CB" w:rsidP="00E977CB">
      <w:pPr>
        <w:rPr>
          <w:rFonts w:ascii="Times New Roman" w:hAnsi="Times New Roman" w:cs="Times New Roman"/>
          <w:sz w:val="24"/>
          <w:szCs w:val="24"/>
        </w:rPr>
      </w:pPr>
    </w:p>
    <w:p w14:paraId="11F4A534" w14:textId="71727AFA" w:rsidR="00E977CB" w:rsidRPr="00E977CB" w:rsidRDefault="00E977CB" w:rsidP="00E977CB">
      <w:pPr>
        <w:rPr>
          <w:rFonts w:ascii="Times New Roman" w:hAnsi="Times New Roman" w:cs="Times New Roman"/>
          <w:sz w:val="24"/>
          <w:szCs w:val="24"/>
        </w:rPr>
      </w:pPr>
    </w:p>
    <w:p w14:paraId="4FE4C6C6" w14:textId="16AA80CF" w:rsidR="00E977CB" w:rsidRPr="00E977CB" w:rsidRDefault="00E977CB" w:rsidP="00E977CB">
      <w:pPr>
        <w:rPr>
          <w:rFonts w:ascii="Times New Roman" w:hAnsi="Times New Roman" w:cs="Times New Roman"/>
          <w:sz w:val="24"/>
          <w:szCs w:val="24"/>
        </w:rPr>
      </w:pPr>
    </w:p>
    <w:p w14:paraId="261C47BD" w14:textId="25F8DC87" w:rsidR="00E977CB" w:rsidRPr="00E977CB" w:rsidRDefault="00E977CB" w:rsidP="00E977CB">
      <w:pPr>
        <w:rPr>
          <w:rFonts w:ascii="Times New Roman" w:hAnsi="Times New Roman" w:cs="Times New Roman"/>
          <w:sz w:val="24"/>
          <w:szCs w:val="24"/>
        </w:rPr>
      </w:pPr>
    </w:p>
    <w:p w14:paraId="5730E9BA" w14:textId="0A8377BD" w:rsidR="00E977CB" w:rsidRDefault="00E977CB" w:rsidP="00E977CB">
      <w:pPr>
        <w:rPr>
          <w:rFonts w:ascii="Times New Roman" w:hAnsi="Times New Roman" w:cs="Times New Roman"/>
          <w:sz w:val="24"/>
          <w:szCs w:val="24"/>
        </w:rPr>
      </w:pPr>
    </w:p>
    <w:p w14:paraId="7095481A" w14:textId="29FC015C" w:rsidR="00E977CB" w:rsidRDefault="00E977CB" w:rsidP="00E977CB">
      <w:pPr>
        <w:rPr>
          <w:rFonts w:ascii="Times New Roman" w:hAnsi="Times New Roman" w:cs="Times New Roman"/>
          <w:sz w:val="24"/>
          <w:szCs w:val="24"/>
        </w:rPr>
      </w:pPr>
    </w:p>
    <w:p w14:paraId="43CD0043" w14:textId="77777777" w:rsidR="00E977CB" w:rsidRPr="00E977CB" w:rsidRDefault="00E977CB" w:rsidP="00E977CB">
      <w:pPr>
        <w:rPr>
          <w:rFonts w:ascii="Times New Roman" w:hAnsi="Times New Roman" w:cs="Times New Roman"/>
          <w:sz w:val="24"/>
          <w:szCs w:val="24"/>
        </w:rPr>
      </w:pPr>
    </w:p>
    <w:sectPr w:rsidR="00E977CB" w:rsidRPr="00E977CB" w:rsidSect="00E977CB">
      <w:headerReference w:type="default" r:id="rId4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835D" w14:textId="77777777" w:rsidR="00C26A38" w:rsidRDefault="00C26A38" w:rsidP="00E977CB">
      <w:pPr>
        <w:spacing w:after="0" w:line="240" w:lineRule="auto"/>
      </w:pPr>
      <w:r>
        <w:separator/>
      </w:r>
    </w:p>
  </w:endnote>
  <w:endnote w:type="continuationSeparator" w:id="0">
    <w:p w14:paraId="45E391C3" w14:textId="77777777" w:rsidR="00C26A38" w:rsidRDefault="00C26A38" w:rsidP="00E977CB">
      <w:pPr>
        <w:spacing w:after="0" w:line="240" w:lineRule="auto"/>
      </w:pPr>
      <w:r>
        <w:continuationSeparator/>
      </w:r>
    </w:p>
  </w:endnote>
  <w:endnote w:type="continuationNotice" w:id="1">
    <w:p w14:paraId="496DA107" w14:textId="77777777" w:rsidR="00C26A38" w:rsidRDefault="00C26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27E23" w14:textId="77777777" w:rsidR="00C26A38" w:rsidRDefault="00C26A38" w:rsidP="00E977CB">
      <w:pPr>
        <w:spacing w:after="0" w:line="240" w:lineRule="auto"/>
      </w:pPr>
      <w:r>
        <w:separator/>
      </w:r>
    </w:p>
  </w:footnote>
  <w:footnote w:type="continuationSeparator" w:id="0">
    <w:p w14:paraId="1FA84E52" w14:textId="77777777" w:rsidR="00C26A38" w:rsidRDefault="00C26A38" w:rsidP="00E977CB">
      <w:pPr>
        <w:spacing w:after="0" w:line="240" w:lineRule="auto"/>
      </w:pPr>
      <w:r>
        <w:continuationSeparator/>
      </w:r>
    </w:p>
  </w:footnote>
  <w:footnote w:type="continuationNotice" w:id="1">
    <w:p w14:paraId="76F88EEF" w14:textId="77777777" w:rsidR="00C26A38" w:rsidRDefault="00C26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7E58" w14:textId="55635A0A" w:rsidR="00E977CB" w:rsidRPr="00E977CB" w:rsidRDefault="00E977CB" w:rsidP="00E977CB">
    <w:pPr>
      <w:rPr>
        <w:rFonts w:ascii="Times New Roman" w:hAnsi="Times New Roman" w:cs="Times New Roman"/>
        <w:b/>
        <w:sz w:val="32"/>
        <w:szCs w:val="32"/>
      </w:rPr>
    </w:pPr>
    <w:r w:rsidRPr="00E977CB">
      <w:rPr>
        <w:rFonts w:ascii="Times New Roman" w:hAnsi="Times New Roman" w:cs="Times New Roman"/>
        <w:b/>
        <w:sz w:val="32"/>
        <w:szCs w:val="32"/>
      </w:rPr>
      <w:ptab w:relativeTo="indent" w:alignment="center" w:leader="none"/>
    </w:r>
    <w:r w:rsidRPr="00E977CB">
      <w:rPr>
        <w:rFonts w:ascii="Times New Roman" w:hAnsi="Times New Roman" w:cs="Times New Roman"/>
        <w:b/>
        <w:sz w:val="32"/>
        <w:szCs w:val="32"/>
      </w:rPr>
      <w:t>Termini informacija u školskoj godini 202</w:t>
    </w:r>
    <w:r w:rsidR="00C430FC">
      <w:rPr>
        <w:rFonts w:ascii="Times New Roman" w:hAnsi="Times New Roman" w:cs="Times New Roman"/>
        <w:b/>
        <w:sz w:val="32"/>
        <w:szCs w:val="32"/>
      </w:rPr>
      <w:t>2</w:t>
    </w:r>
    <w:r w:rsidRPr="00E977CB">
      <w:rPr>
        <w:rFonts w:ascii="Times New Roman" w:hAnsi="Times New Roman" w:cs="Times New Roman"/>
        <w:b/>
        <w:sz w:val="32"/>
        <w:szCs w:val="32"/>
      </w:rPr>
      <w:t>./202</w:t>
    </w:r>
    <w:r w:rsidR="00C430FC">
      <w:rPr>
        <w:rFonts w:ascii="Times New Roman" w:hAnsi="Times New Roman" w:cs="Times New Roman"/>
        <w:b/>
        <w:sz w:val="32"/>
        <w:szCs w:val="32"/>
      </w:rPr>
      <w:t>3</w:t>
    </w:r>
    <w:r w:rsidRPr="00E977CB">
      <w:rPr>
        <w:rFonts w:ascii="Times New Roman" w:hAnsi="Times New Roman" w:cs="Times New Roman"/>
        <w:b/>
        <w:sz w:val="32"/>
        <w:szCs w:val="32"/>
      </w:rPr>
      <w:t>.</w:t>
    </w:r>
  </w:p>
  <w:p w14:paraId="441F009D" w14:textId="7467569B" w:rsidR="00E977CB" w:rsidRDefault="00E977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664B9"/>
    <w:multiLevelType w:val="hybridMultilevel"/>
    <w:tmpl w:val="527CF42A"/>
    <w:lvl w:ilvl="0" w:tplc="84DEB480">
      <w:start w:val="1"/>
      <w:numFmt w:val="decimal"/>
      <w:lvlText w:val="%1."/>
      <w:lvlJc w:val="left"/>
      <w:pPr>
        <w:ind w:left="720" w:hanging="360"/>
      </w:pPr>
    </w:lvl>
    <w:lvl w:ilvl="1" w:tplc="32347BA0">
      <w:start w:val="1"/>
      <w:numFmt w:val="lowerLetter"/>
      <w:lvlText w:val="%2."/>
      <w:lvlJc w:val="left"/>
      <w:pPr>
        <w:ind w:left="1440" w:hanging="360"/>
      </w:pPr>
    </w:lvl>
    <w:lvl w:ilvl="2" w:tplc="10BA1F56">
      <w:start w:val="1"/>
      <w:numFmt w:val="lowerRoman"/>
      <w:lvlText w:val="%3."/>
      <w:lvlJc w:val="right"/>
      <w:pPr>
        <w:ind w:left="2160" w:hanging="180"/>
      </w:pPr>
    </w:lvl>
    <w:lvl w:ilvl="3" w:tplc="7228C8E0">
      <w:start w:val="1"/>
      <w:numFmt w:val="decimal"/>
      <w:lvlText w:val="%4."/>
      <w:lvlJc w:val="left"/>
      <w:pPr>
        <w:ind w:left="2880" w:hanging="360"/>
      </w:pPr>
    </w:lvl>
    <w:lvl w:ilvl="4" w:tplc="D3DC5372">
      <w:start w:val="1"/>
      <w:numFmt w:val="lowerLetter"/>
      <w:lvlText w:val="%5."/>
      <w:lvlJc w:val="left"/>
      <w:pPr>
        <w:ind w:left="3600" w:hanging="360"/>
      </w:pPr>
    </w:lvl>
    <w:lvl w:ilvl="5" w:tplc="B2308E24">
      <w:start w:val="1"/>
      <w:numFmt w:val="lowerRoman"/>
      <w:lvlText w:val="%6."/>
      <w:lvlJc w:val="right"/>
      <w:pPr>
        <w:ind w:left="4320" w:hanging="180"/>
      </w:pPr>
    </w:lvl>
    <w:lvl w:ilvl="6" w:tplc="837E042C">
      <w:start w:val="1"/>
      <w:numFmt w:val="decimal"/>
      <w:lvlText w:val="%7."/>
      <w:lvlJc w:val="left"/>
      <w:pPr>
        <w:ind w:left="5040" w:hanging="360"/>
      </w:pPr>
    </w:lvl>
    <w:lvl w:ilvl="7" w:tplc="671655B4">
      <w:start w:val="1"/>
      <w:numFmt w:val="lowerLetter"/>
      <w:lvlText w:val="%8."/>
      <w:lvlJc w:val="left"/>
      <w:pPr>
        <w:ind w:left="5760" w:hanging="360"/>
      </w:pPr>
    </w:lvl>
    <w:lvl w:ilvl="8" w:tplc="3C48EA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9FD"/>
    <w:rsid w:val="000106A7"/>
    <w:rsid w:val="000C2986"/>
    <w:rsid w:val="000C5029"/>
    <w:rsid w:val="0016395C"/>
    <w:rsid w:val="00226F1B"/>
    <w:rsid w:val="00236402"/>
    <w:rsid w:val="00250441"/>
    <w:rsid w:val="0029042C"/>
    <w:rsid w:val="002B6453"/>
    <w:rsid w:val="00355874"/>
    <w:rsid w:val="003B5285"/>
    <w:rsid w:val="003D4563"/>
    <w:rsid w:val="00480CBB"/>
    <w:rsid w:val="00495D68"/>
    <w:rsid w:val="004B5CF6"/>
    <w:rsid w:val="005724BC"/>
    <w:rsid w:val="005C5316"/>
    <w:rsid w:val="005E186F"/>
    <w:rsid w:val="006E2EBA"/>
    <w:rsid w:val="007252A7"/>
    <w:rsid w:val="00802D64"/>
    <w:rsid w:val="0087328D"/>
    <w:rsid w:val="008C31A2"/>
    <w:rsid w:val="00904550"/>
    <w:rsid w:val="00924FB9"/>
    <w:rsid w:val="009D157D"/>
    <w:rsid w:val="00A17BA3"/>
    <w:rsid w:val="00A549FD"/>
    <w:rsid w:val="00A74264"/>
    <w:rsid w:val="00A9517A"/>
    <w:rsid w:val="00B30C93"/>
    <w:rsid w:val="00B7022E"/>
    <w:rsid w:val="00B9611F"/>
    <w:rsid w:val="00C23CF5"/>
    <w:rsid w:val="00C26A38"/>
    <w:rsid w:val="00C430FC"/>
    <w:rsid w:val="00C4329B"/>
    <w:rsid w:val="00C9676A"/>
    <w:rsid w:val="00CA7D2C"/>
    <w:rsid w:val="00D11844"/>
    <w:rsid w:val="00D134B8"/>
    <w:rsid w:val="00D21D7B"/>
    <w:rsid w:val="00D232CE"/>
    <w:rsid w:val="00D604F9"/>
    <w:rsid w:val="00DBA222"/>
    <w:rsid w:val="00DD7DC5"/>
    <w:rsid w:val="00DF61DC"/>
    <w:rsid w:val="00E147DB"/>
    <w:rsid w:val="00E25064"/>
    <w:rsid w:val="00E37BAA"/>
    <w:rsid w:val="00E977CB"/>
    <w:rsid w:val="00EE6617"/>
    <w:rsid w:val="00F34308"/>
    <w:rsid w:val="00F43C40"/>
    <w:rsid w:val="00F54FB1"/>
    <w:rsid w:val="00F91C73"/>
    <w:rsid w:val="00FA553F"/>
    <w:rsid w:val="00FCBC84"/>
    <w:rsid w:val="0120A1B2"/>
    <w:rsid w:val="01838265"/>
    <w:rsid w:val="01D722E6"/>
    <w:rsid w:val="01EA1799"/>
    <w:rsid w:val="0234736D"/>
    <w:rsid w:val="02862A35"/>
    <w:rsid w:val="032ED1D1"/>
    <w:rsid w:val="03AC9E64"/>
    <w:rsid w:val="03DEB1B0"/>
    <w:rsid w:val="043418C1"/>
    <w:rsid w:val="0503113A"/>
    <w:rsid w:val="0593D1C9"/>
    <w:rsid w:val="06AA9409"/>
    <w:rsid w:val="0754023D"/>
    <w:rsid w:val="076B08C5"/>
    <w:rsid w:val="083A5EB5"/>
    <w:rsid w:val="08B3578B"/>
    <w:rsid w:val="0910D6DD"/>
    <w:rsid w:val="097DBFFE"/>
    <w:rsid w:val="09EFD1D2"/>
    <w:rsid w:val="0A165637"/>
    <w:rsid w:val="0A23DFC8"/>
    <w:rsid w:val="0A4F27EC"/>
    <w:rsid w:val="0AF5680A"/>
    <w:rsid w:val="0B54185A"/>
    <w:rsid w:val="0B77D182"/>
    <w:rsid w:val="0BF24418"/>
    <w:rsid w:val="0C277360"/>
    <w:rsid w:val="0CCBA0E5"/>
    <w:rsid w:val="0DAE8912"/>
    <w:rsid w:val="0DC5D27E"/>
    <w:rsid w:val="0E44BC4E"/>
    <w:rsid w:val="0E61199B"/>
    <w:rsid w:val="0E7E73A9"/>
    <w:rsid w:val="0F34D81B"/>
    <w:rsid w:val="0F378782"/>
    <w:rsid w:val="0F398C58"/>
    <w:rsid w:val="10C47E46"/>
    <w:rsid w:val="10CC14C8"/>
    <w:rsid w:val="10D77EB3"/>
    <w:rsid w:val="121C9C6E"/>
    <w:rsid w:val="1222651D"/>
    <w:rsid w:val="12F1BBB4"/>
    <w:rsid w:val="13029952"/>
    <w:rsid w:val="13582818"/>
    <w:rsid w:val="14AA4174"/>
    <w:rsid w:val="14FE6471"/>
    <w:rsid w:val="153820D2"/>
    <w:rsid w:val="179B5269"/>
    <w:rsid w:val="17FAF8C0"/>
    <w:rsid w:val="1803E858"/>
    <w:rsid w:val="181DBCED"/>
    <w:rsid w:val="1821FCDD"/>
    <w:rsid w:val="1880A196"/>
    <w:rsid w:val="18E38249"/>
    <w:rsid w:val="1941505F"/>
    <w:rsid w:val="19947351"/>
    <w:rsid w:val="19FBB0D3"/>
    <w:rsid w:val="1B0C9E48"/>
    <w:rsid w:val="1B6EF7A6"/>
    <w:rsid w:val="1B901EF6"/>
    <w:rsid w:val="1BCFEB1C"/>
    <w:rsid w:val="1C40CA30"/>
    <w:rsid w:val="1C9A9B93"/>
    <w:rsid w:val="1E329EC6"/>
    <w:rsid w:val="1E366BF4"/>
    <w:rsid w:val="1EA59DDE"/>
    <w:rsid w:val="1EB65D35"/>
    <w:rsid w:val="1EF3DF0D"/>
    <w:rsid w:val="1F26DC6F"/>
    <w:rsid w:val="1FA0BC8E"/>
    <w:rsid w:val="213C8CEF"/>
    <w:rsid w:val="228DDF7E"/>
    <w:rsid w:val="236FFBE4"/>
    <w:rsid w:val="23D87627"/>
    <w:rsid w:val="24A2E4EC"/>
    <w:rsid w:val="24E33438"/>
    <w:rsid w:val="2589BDDE"/>
    <w:rsid w:val="25AF0307"/>
    <w:rsid w:val="265FB07D"/>
    <w:rsid w:val="26C5FC7C"/>
    <w:rsid w:val="27901339"/>
    <w:rsid w:val="27984DD6"/>
    <w:rsid w:val="27ABD80B"/>
    <w:rsid w:val="28959293"/>
    <w:rsid w:val="28981C85"/>
    <w:rsid w:val="28A0D289"/>
    <w:rsid w:val="28E53589"/>
    <w:rsid w:val="28FCBC36"/>
    <w:rsid w:val="2A127696"/>
    <w:rsid w:val="2A632E4A"/>
    <w:rsid w:val="2AC58DE6"/>
    <w:rsid w:val="2AE081A7"/>
    <w:rsid w:val="2B9959BA"/>
    <w:rsid w:val="2BF4808A"/>
    <w:rsid w:val="2C478B1A"/>
    <w:rsid w:val="2C80F407"/>
    <w:rsid w:val="2D22733B"/>
    <w:rsid w:val="2D31D303"/>
    <w:rsid w:val="2DA1D56B"/>
    <w:rsid w:val="2DB354F5"/>
    <w:rsid w:val="2DB6C3DE"/>
    <w:rsid w:val="2E13B43A"/>
    <w:rsid w:val="2EAB0FC1"/>
    <w:rsid w:val="2EC3AC36"/>
    <w:rsid w:val="2EC8725A"/>
    <w:rsid w:val="2F7CC1B8"/>
    <w:rsid w:val="3000DBA2"/>
    <w:rsid w:val="306442BB"/>
    <w:rsid w:val="30D068D5"/>
    <w:rsid w:val="31435B87"/>
    <w:rsid w:val="3397C63B"/>
    <w:rsid w:val="33C64328"/>
    <w:rsid w:val="33D18B96"/>
    <w:rsid w:val="3470C56B"/>
    <w:rsid w:val="347904D3"/>
    <w:rsid w:val="348BE10C"/>
    <w:rsid w:val="3533969C"/>
    <w:rsid w:val="35C7E458"/>
    <w:rsid w:val="368D3FB8"/>
    <w:rsid w:val="3699A33A"/>
    <w:rsid w:val="3700BC72"/>
    <w:rsid w:val="371AD89D"/>
    <w:rsid w:val="374B7107"/>
    <w:rsid w:val="3798657F"/>
    <w:rsid w:val="37CA3F9B"/>
    <w:rsid w:val="37F17DE6"/>
    <w:rsid w:val="3814D1D1"/>
    <w:rsid w:val="38704525"/>
    <w:rsid w:val="38CE0C9A"/>
    <w:rsid w:val="3A1754D5"/>
    <w:rsid w:val="3A30B517"/>
    <w:rsid w:val="3B115456"/>
    <w:rsid w:val="3B7ED416"/>
    <w:rsid w:val="3BFB012E"/>
    <w:rsid w:val="3BFC6D87"/>
    <w:rsid w:val="3C8E7435"/>
    <w:rsid w:val="3D8342BD"/>
    <w:rsid w:val="3E288D81"/>
    <w:rsid w:val="3F3670B8"/>
    <w:rsid w:val="3FCE3BD5"/>
    <w:rsid w:val="3FF59277"/>
    <w:rsid w:val="40261D10"/>
    <w:rsid w:val="402D3FC1"/>
    <w:rsid w:val="409DBB87"/>
    <w:rsid w:val="4206AFA0"/>
    <w:rsid w:val="420B112A"/>
    <w:rsid w:val="421E246C"/>
    <w:rsid w:val="42E38952"/>
    <w:rsid w:val="4317FD35"/>
    <w:rsid w:val="43A1536F"/>
    <w:rsid w:val="44169949"/>
    <w:rsid w:val="444A2547"/>
    <w:rsid w:val="44A18FC9"/>
    <w:rsid w:val="45E644C6"/>
    <w:rsid w:val="463D602A"/>
    <w:rsid w:val="4664D3FB"/>
    <w:rsid w:val="4774356D"/>
    <w:rsid w:val="4800A45C"/>
    <w:rsid w:val="486884A0"/>
    <w:rsid w:val="48743D93"/>
    <w:rsid w:val="48A61549"/>
    <w:rsid w:val="4A701A47"/>
    <w:rsid w:val="4AAF5C68"/>
    <w:rsid w:val="4B39D97E"/>
    <w:rsid w:val="4BABDE55"/>
    <w:rsid w:val="4BB2D752"/>
    <w:rsid w:val="4CB3047E"/>
    <w:rsid w:val="4CDD35D2"/>
    <w:rsid w:val="4D23E4AE"/>
    <w:rsid w:val="4E19B0E1"/>
    <w:rsid w:val="4E7B4FDE"/>
    <w:rsid w:val="4EA66079"/>
    <w:rsid w:val="4F06FDAF"/>
    <w:rsid w:val="4F53E5A6"/>
    <w:rsid w:val="4F85CC9D"/>
    <w:rsid w:val="4F952B06"/>
    <w:rsid w:val="5183AC09"/>
    <w:rsid w:val="522B9C98"/>
    <w:rsid w:val="5236C26A"/>
    <w:rsid w:val="5287EA46"/>
    <w:rsid w:val="5325FDFF"/>
    <w:rsid w:val="5363005B"/>
    <w:rsid w:val="5370ABB3"/>
    <w:rsid w:val="53910CF1"/>
    <w:rsid w:val="54A26018"/>
    <w:rsid w:val="56393B64"/>
    <w:rsid w:val="56394128"/>
    <w:rsid w:val="56AFBE04"/>
    <w:rsid w:val="56E72C40"/>
    <w:rsid w:val="5713C130"/>
    <w:rsid w:val="572170EF"/>
    <w:rsid w:val="57DE572A"/>
    <w:rsid w:val="57E289E4"/>
    <w:rsid w:val="589232FC"/>
    <w:rsid w:val="58940274"/>
    <w:rsid w:val="597A278B"/>
    <w:rsid w:val="5996598C"/>
    <w:rsid w:val="5A77FD19"/>
    <w:rsid w:val="5A84E9B8"/>
    <w:rsid w:val="5B08AC88"/>
    <w:rsid w:val="5B5779E4"/>
    <w:rsid w:val="5CA0DF03"/>
    <w:rsid w:val="5CAB9654"/>
    <w:rsid w:val="5E10E12F"/>
    <w:rsid w:val="5E2565F8"/>
    <w:rsid w:val="5EFF51D1"/>
    <w:rsid w:val="5F019067"/>
    <w:rsid w:val="5F58C1C4"/>
    <w:rsid w:val="5F629588"/>
    <w:rsid w:val="5F87F175"/>
    <w:rsid w:val="604A3EB0"/>
    <w:rsid w:val="604CCCA7"/>
    <w:rsid w:val="60D89A6C"/>
    <w:rsid w:val="615B2B0D"/>
    <w:rsid w:val="6187EB9B"/>
    <w:rsid w:val="61893635"/>
    <w:rsid w:val="626FB0FE"/>
    <w:rsid w:val="627D8027"/>
    <w:rsid w:val="62BF9237"/>
    <w:rsid w:val="63720DA5"/>
    <w:rsid w:val="638ED009"/>
    <w:rsid w:val="643FC3CD"/>
    <w:rsid w:val="6493F82F"/>
    <w:rsid w:val="651CE20C"/>
    <w:rsid w:val="653B2606"/>
    <w:rsid w:val="66F34FCE"/>
    <w:rsid w:val="673210D7"/>
    <w:rsid w:val="67432221"/>
    <w:rsid w:val="67DF038E"/>
    <w:rsid w:val="686DB2B6"/>
    <w:rsid w:val="69778592"/>
    <w:rsid w:val="698DD2C3"/>
    <w:rsid w:val="69B2B5CC"/>
    <w:rsid w:val="69B35F65"/>
    <w:rsid w:val="69D86FC9"/>
    <w:rsid w:val="6A0B5037"/>
    <w:rsid w:val="6A69BDF4"/>
    <w:rsid w:val="6B2BD66A"/>
    <w:rsid w:val="6B9719DA"/>
    <w:rsid w:val="6BBB321F"/>
    <w:rsid w:val="6CBFD76F"/>
    <w:rsid w:val="6D9C651A"/>
    <w:rsid w:val="6DCAEF9F"/>
    <w:rsid w:val="6E695D77"/>
    <w:rsid w:val="6E991775"/>
    <w:rsid w:val="6E9B973A"/>
    <w:rsid w:val="6F8952C6"/>
    <w:rsid w:val="6FA04184"/>
    <w:rsid w:val="7042B86D"/>
    <w:rsid w:val="704A46B5"/>
    <w:rsid w:val="70A942E4"/>
    <w:rsid w:val="70CED818"/>
    <w:rsid w:val="70F31220"/>
    <w:rsid w:val="714C509D"/>
    <w:rsid w:val="71792A54"/>
    <w:rsid w:val="72464CE6"/>
    <w:rsid w:val="726FC5D7"/>
    <w:rsid w:val="72D55A17"/>
    <w:rsid w:val="7329EF89"/>
    <w:rsid w:val="73C978F4"/>
    <w:rsid w:val="7519E235"/>
    <w:rsid w:val="751C8A5E"/>
    <w:rsid w:val="75510E21"/>
    <w:rsid w:val="75BFBDCE"/>
    <w:rsid w:val="76CBB9BA"/>
    <w:rsid w:val="7763BE88"/>
    <w:rsid w:val="77F75EAC"/>
    <w:rsid w:val="7885CF00"/>
    <w:rsid w:val="7899CA5A"/>
    <w:rsid w:val="78C6E1F2"/>
    <w:rsid w:val="78E93619"/>
    <w:rsid w:val="794648D4"/>
    <w:rsid w:val="7985321A"/>
    <w:rsid w:val="7A1F921B"/>
    <w:rsid w:val="7A3CFC6A"/>
    <w:rsid w:val="7B91BBCF"/>
    <w:rsid w:val="7CA85FAA"/>
    <w:rsid w:val="7D5732DD"/>
    <w:rsid w:val="7D62246D"/>
    <w:rsid w:val="7D981BBA"/>
    <w:rsid w:val="7DC0F43E"/>
    <w:rsid w:val="7FEF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58B9E"/>
  <w15:docId w15:val="{F32E228B-D16C-4A77-AA66-D080C175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F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549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97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77CB"/>
  </w:style>
  <w:style w:type="paragraph" w:styleId="Podnoje">
    <w:name w:val="footer"/>
    <w:basedOn w:val="Normal"/>
    <w:link w:val="PodnojeChar"/>
    <w:uiPriority w:val="99"/>
    <w:unhideWhenUsed/>
    <w:rsid w:val="00E97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77CB"/>
  </w:style>
  <w:style w:type="character" w:styleId="Hiperveza">
    <w:name w:val="Hyperlink"/>
    <w:basedOn w:val="Zadanifontodlomka"/>
    <w:uiPriority w:val="99"/>
    <w:unhideWhenUsed/>
    <w:rsid w:val="00A17BA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17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0270">
                      <w:marLeft w:val="330"/>
                      <w:marRight w:val="330"/>
                      <w:marTop w:val="27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191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6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20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rta.saric@gmail.com" TargetMode="External"/><Relationship Id="rId18" Type="http://schemas.openxmlformats.org/officeDocument/2006/relationships/hyperlink" Target="mailto:matea.nadj@gmail.com" TargetMode="External"/><Relationship Id="rId26" Type="http://schemas.openxmlformats.org/officeDocument/2006/relationships/hyperlink" Target="mailto:martina.juric087@gmail.com" TargetMode="External"/><Relationship Id="rId39" Type="http://schemas.openxmlformats.org/officeDocument/2006/relationships/hyperlink" Target="mailto:vinko.orsulic@skole.hr" TargetMode="External"/><Relationship Id="rId21" Type="http://schemas.openxmlformats.org/officeDocument/2006/relationships/hyperlink" Target="mailto:jezercicana93@gmail.com" TargetMode="External"/><Relationship Id="rId34" Type="http://schemas.openxmlformats.org/officeDocument/2006/relationships/hyperlink" Target="mailto:martina.horvat5@skole.hr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mirna.simic0@gmail.com" TargetMode="External"/><Relationship Id="rId20" Type="http://schemas.openxmlformats.org/officeDocument/2006/relationships/hyperlink" Target="mailto:viktorija.majstorovic@skole.hr" TargetMode="External"/><Relationship Id="rId29" Type="http://schemas.openxmlformats.org/officeDocument/2006/relationships/hyperlink" Target="mailto:ivana.schule@gmail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rela.marusic@skole.hr" TargetMode="External"/><Relationship Id="rId24" Type="http://schemas.openxmlformats.org/officeDocument/2006/relationships/hyperlink" Target="mailto:marina.madarevic@skole.hr" TargetMode="External"/><Relationship Id="rId32" Type="http://schemas.openxmlformats.org/officeDocument/2006/relationships/hyperlink" Target="mailto:martina.salinger@skole.hr" TargetMode="External"/><Relationship Id="rId37" Type="http://schemas.openxmlformats.org/officeDocument/2006/relationships/hyperlink" Target="mailto:iva.petrovcic@skole.hr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irnadm@gmail.com" TargetMode="External"/><Relationship Id="rId23" Type="http://schemas.openxmlformats.org/officeDocument/2006/relationships/hyperlink" Target="mailto:matija.durcevic@gmail.com" TargetMode="External"/><Relationship Id="rId28" Type="http://schemas.openxmlformats.org/officeDocument/2006/relationships/hyperlink" Target="mailto:patricija.vranek@gmail.com" TargetMode="External"/><Relationship Id="rId36" Type="http://schemas.openxmlformats.org/officeDocument/2006/relationships/hyperlink" Target="mailto:andrea.bobanac@skole.hr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burusic.josipa@gmail.com" TargetMode="External"/><Relationship Id="rId31" Type="http://schemas.openxmlformats.org/officeDocument/2006/relationships/hyperlink" Target="mailto:juricbozena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ulat4b@gmail.com" TargetMode="External"/><Relationship Id="rId22" Type="http://schemas.openxmlformats.org/officeDocument/2006/relationships/hyperlink" Target="mailto:zvonka.svat@skole.hr" TargetMode="External"/><Relationship Id="rId27" Type="http://schemas.openxmlformats.org/officeDocument/2006/relationships/hyperlink" Target="mailto:marinica3337@gmail.com" TargetMode="External"/><Relationship Id="rId30" Type="http://schemas.openxmlformats.org/officeDocument/2006/relationships/hyperlink" Target="mailto:tihana.jurii386@gmail.com" TargetMode="External"/><Relationship Id="rId35" Type="http://schemas.openxmlformats.org/officeDocument/2006/relationships/hyperlink" Target="mailto:elenagotal@gmail.co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amy.kovacic@gmail.com" TargetMode="External"/><Relationship Id="rId17" Type="http://schemas.openxmlformats.org/officeDocument/2006/relationships/hyperlink" Target="mailto:bozicamarin@gmail.com" TargetMode="External"/><Relationship Id="rId25" Type="http://schemas.openxmlformats.org/officeDocument/2006/relationships/hyperlink" Target="mailto:lucija.marcinkovic1@skole.hr" TargetMode="External"/><Relationship Id="rId33" Type="http://schemas.openxmlformats.org/officeDocument/2006/relationships/hyperlink" Target="mailto:silvija.basic@skole.hr" TargetMode="External"/><Relationship Id="rId38" Type="http://schemas.openxmlformats.org/officeDocument/2006/relationships/hyperlink" Target="mailto:andrea.grdenic25@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13" ma:contentTypeDescription="Stvaranje novog dokumenta." ma:contentTypeScope="" ma:versionID="b37f18e18afebe3dc949a17a54e9aebf">
  <xsd:schema xmlns:xsd="http://www.w3.org/2001/XMLSchema" xmlns:xs="http://www.w3.org/2001/XMLSchema" xmlns:p="http://schemas.microsoft.com/office/2006/metadata/properties" xmlns:ns2="ea2f10a3-05fc-4948-a9f3-6f7f8835f858" xmlns:ns3="7197e0a6-0194-4c81-8463-e3912c2f0806" targetNamespace="http://schemas.microsoft.com/office/2006/metadata/properties" ma:root="true" ma:fieldsID="921e72f99cb7efedf34e3d91d83372f1" ns2:_="" ns3:_="">
    <xsd:import namespace="ea2f10a3-05fc-4948-a9f3-6f7f8835f858"/>
    <xsd:import namespace="7197e0a6-0194-4c81-8463-e3912c2f0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0780566-f6ea-498c-86d9-1323518fbb2c}" ma:internalName="TaxCatchAll" ma:showField="CatchAllData" ma:web="7197e0a6-0194-4c81-8463-e3912c2f0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97e0a6-0194-4c81-8463-e3912c2f0806" xsi:nil="true"/>
    <lcf76f155ced4ddcb4097134ff3c332f xmlns="ea2f10a3-05fc-4948-a9f3-6f7f8835f8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55ECD0-BC6A-429F-9A3A-FF7099DC2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7197e0a6-0194-4c81-8463-e3912c2f0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85269-59CB-435B-A85D-CF6E7C0BFE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3FE042-F30D-4309-8007-65D97F9321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EC38E-5F99-45E1-9B40-6E1B1446E1D7}">
  <ds:schemaRefs>
    <ds:schemaRef ds:uri="http://schemas.microsoft.com/office/2006/metadata/properties"/>
    <ds:schemaRef ds:uri="http://schemas.microsoft.com/office/infopath/2007/PartnerControls"/>
    <ds:schemaRef ds:uri="7197e0a6-0194-4c81-8463-e3912c2f0806"/>
    <ds:schemaRef ds:uri="ea2f10a3-05fc-4948-a9f3-6f7f8835f8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6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tina</cp:lastModifiedBy>
  <cp:revision>50</cp:revision>
  <dcterms:created xsi:type="dcterms:W3CDTF">2021-09-03T19:54:00Z</dcterms:created>
  <dcterms:modified xsi:type="dcterms:W3CDTF">2022-10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  <property fmtid="{D5CDD505-2E9C-101B-9397-08002B2CF9AE}" pid="3" name="MediaServiceImageTags">
    <vt:lpwstr/>
  </property>
</Properties>
</file>